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F12CB6" w:rsidRDefault="00ED4558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ՈՒՆ</w:t>
      </w:r>
    </w:p>
    <w:p w:rsidR="005067FE" w:rsidRPr="00F12CB6" w:rsidRDefault="005067FE" w:rsidP="001D7E63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պայմանագիր կնքելու որոշման մասին</w:t>
      </w:r>
    </w:p>
    <w:p w:rsidR="00765F01" w:rsidRPr="00F12CB6" w:rsidRDefault="005067FE" w:rsidP="001D7E63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F618CF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ԳՎԲԿ-ԳՀԱՊՁԲ-2</w:t>
      </w:r>
      <w:r w:rsidR="0000374B" w:rsidRPr="00F12CB6">
        <w:rPr>
          <w:rFonts w:ascii="GHEA Grapalat" w:hAnsi="GHEA Grapalat"/>
          <w:b w:val="0"/>
          <w:sz w:val="18"/>
          <w:szCs w:val="18"/>
          <w:lang w:val="af-ZA"/>
        </w:rPr>
        <w:t>3/</w:t>
      </w:r>
      <w:r w:rsidR="005F6378">
        <w:rPr>
          <w:rFonts w:ascii="GHEA Grapalat" w:hAnsi="GHEA Grapalat"/>
          <w:b w:val="0"/>
          <w:sz w:val="18"/>
          <w:szCs w:val="18"/>
          <w:lang w:val="af-ZA"/>
        </w:rPr>
        <w:t>1</w:t>
      </w:r>
      <w:r w:rsidR="000A7E57">
        <w:rPr>
          <w:rFonts w:ascii="GHEA Grapalat" w:hAnsi="GHEA Grapalat"/>
          <w:b w:val="0"/>
          <w:sz w:val="18"/>
          <w:szCs w:val="18"/>
          <w:lang w:val="af-ZA"/>
        </w:rPr>
        <w:t>3</w:t>
      </w:r>
    </w:p>
    <w:p w:rsidR="001D7E63" w:rsidRPr="00F12CB6" w:rsidRDefault="001D7E63" w:rsidP="001D7E63">
      <w:pPr>
        <w:rPr>
          <w:sz w:val="18"/>
          <w:szCs w:val="18"/>
          <w:lang w:val="af-ZA"/>
        </w:rPr>
      </w:pPr>
    </w:p>
    <w:p w:rsidR="00AB253E" w:rsidRPr="00F12CB6" w:rsidRDefault="00E7723A" w:rsidP="00625C22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&lt;&lt;Գավառի ԲԿ&gt;&gt; ՓԲԸ</w:t>
      </w:r>
      <w:r w:rsidR="00CF4383" w:rsidRPr="00F12CB6">
        <w:rPr>
          <w:rFonts w:ascii="GHEA Grapalat" w:hAnsi="GHEA Grapalat" w:cs="Sylfaen"/>
          <w:sz w:val="18"/>
          <w:szCs w:val="18"/>
          <w:lang w:val="af-ZA"/>
        </w:rPr>
        <w:t>-ն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</w:t>
      </w:r>
      <w:r w:rsidR="007E18DD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իր կարիքների համար </w:t>
      </w:r>
      <w:r w:rsidR="00230240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41377" w:rsidRPr="00041377">
        <w:rPr>
          <w:rFonts w:ascii="GHEA Grapalat" w:hAnsi="GHEA Grapalat" w:cs="Sylfaen"/>
          <w:sz w:val="18"/>
          <w:szCs w:val="18"/>
          <w:lang w:val="af-ZA"/>
        </w:rPr>
        <w:t>տնտեսական և  շինարարական  ապրանքներ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 </w:t>
      </w:r>
      <w:r w:rsidR="0057100A" w:rsidRPr="00F12CB6">
        <w:rPr>
          <w:rFonts w:ascii="GHEA Grapalat" w:hAnsi="GHEA Grapalat" w:cs="Sylfaen"/>
          <w:sz w:val="18"/>
          <w:szCs w:val="18"/>
          <w:lang w:val="af-ZA"/>
        </w:rPr>
        <w:t>ձ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 xml:space="preserve">եռքբերման նպատակով կազմակերպված </w:t>
      </w:r>
      <w:r w:rsidRPr="00F12CB6">
        <w:rPr>
          <w:rFonts w:ascii="GHEA Grapalat" w:hAnsi="GHEA Grapalat"/>
          <w:sz w:val="18"/>
          <w:szCs w:val="18"/>
          <w:lang w:val="af-ZA"/>
        </w:rPr>
        <w:t>ԳՎԲԿ-ԳՀ</w:t>
      </w:r>
      <w:r w:rsidR="00230240" w:rsidRPr="00F12CB6">
        <w:rPr>
          <w:rFonts w:ascii="GHEA Grapalat" w:hAnsi="GHEA Grapalat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sz w:val="18"/>
          <w:szCs w:val="18"/>
          <w:lang w:val="af-ZA"/>
        </w:rPr>
        <w:t>ՁԲ-2</w:t>
      </w:r>
      <w:r w:rsidR="001C79D1" w:rsidRPr="00F12CB6">
        <w:rPr>
          <w:rFonts w:ascii="GHEA Grapalat" w:hAnsi="GHEA Grapalat"/>
          <w:sz w:val="18"/>
          <w:szCs w:val="18"/>
          <w:lang w:val="af-ZA"/>
        </w:rPr>
        <w:t>3/</w:t>
      </w:r>
      <w:r w:rsidR="005F6378">
        <w:rPr>
          <w:rFonts w:ascii="GHEA Grapalat" w:hAnsi="GHEA Grapalat"/>
          <w:sz w:val="18"/>
          <w:szCs w:val="18"/>
          <w:lang w:val="af-ZA"/>
        </w:rPr>
        <w:t>1</w:t>
      </w:r>
      <w:r w:rsidR="000A7E57">
        <w:rPr>
          <w:rFonts w:ascii="GHEA Grapalat" w:hAnsi="GHEA Grapalat"/>
          <w:sz w:val="18"/>
          <w:szCs w:val="18"/>
          <w:lang w:val="af-ZA"/>
        </w:rPr>
        <w:t>3</w:t>
      </w:r>
      <w:r w:rsidR="007E18DD" w:rsidRPr="00F12CB6">
        <w:rPr>
          <w:rFonts w:ascii="GHEA Grapalat" w:hAnsi="GHEA Grapalat"/>
          <w:sz w:val="18"/>
          <w:szCs w:val="18"/>
          <w:lang w:val="af-ZA"/>
        </w:rPr>
        <w:t xml:space="preserve">  </w:t>
      </w:r>
      <w:r w:rsidR="005067FE" w:rsidRPr="00F12CB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</w:t>
      </w:r>
      <w:r w:rsidR="00CD365C" w:rsidRPr="00F12CB6">
        <w:rPr>
          <w:rFonts w:ascii="GHEA Grapalat" w:hAnsi="GHEA Grapalat" w:cs="Sylfaen"/>
          <w:sz w:val="18"/>
          <w:szCs w:val="18"/>
          <w:lang w:val="af-ZA"/>
        </w:rPr>
        <w:t xml:space="preserve"> որոշման մասին տեղեկատվություն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8D7C7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F12CB6">
        <w:rPr>
          <w:rFonts w:ascii="GHEA Grapalat" w:hAnsi="GHEA Grapalat"/>
          <w:sz w:val="18"/>
          <w:szCs w:val="18"/>
          <w:lang w:val="af-ZA"/>
        </w:rPr>
        <w:t>`</w:t>
      </w:r>
    </w:p>
    <w:p w:rsidR="000A7E57" w:rsidRDefault="000A7E57" w:rsidP="00230240">
      <w:pPr>
        <w:spacing w:line="20" w:lineRule="atLeast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A7E57" w:rsidRDefault="000A7E57" w:rsidP="00230240">
      <w:pPr>
        <w:spacing w:line="20" w:lineRule="atLeast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230240" w:rsidRPr="00F12CB6" w:rsidRDefault="00230240" w:rsidP="00230240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880"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30240" w:rsidRPr="00F12CB6" w:rsidRDefault="00230240" w:rsidP="00230240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97476B" w:rsidRPr="0097476B">
        <w:rPr>
          <w:rFonts w:ascii="GHEA Grapalat" w:hAnsi="GHEA Grapalat"/>
          <w:sz w:val="18"/>
          <w:szCs w:val="18"/>
          <w:lang w:val="af-ZA"/>
        </w:rPr>
        <w:t xml:space="preserve">անջատիչ   բաց  մոնտաժի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230240" w:rsidRPr="00F12CB6" w:rsidTr="0097476B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97476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97476B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97476B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97476B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30240" w:rsidRPr="00F12CB6" w:rsidRDefault="00230240" w:rsidP="0023024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230240" w:rsidRPr="00041377" w:rsidTr="0067285F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230240" w:rsidRPr="00F12CB6" w:rsidRDefault="00F01418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230240" w:rsidRPr="00F12CB6" w:rsidRDefault="00230240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3478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</w:tr>
    </w:tbl>
    <w:p w:rsidR="00230240" w:rsidRDefault="0061418D" w:rsidP="00230240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4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7476B">
        <w:rPr>
          <w:rFonts w:ascii="GHEA Grapalat" w:hAnsi="GHEA Grapalat"/>
          <w:sz w:val="18"/>
          <w:szCs w:val="18"/>
          <w:lang w:val="af-ZA"/>
        </w:rPr>
        <w:t xml:space="preserve">անջատիչ  փակ  մոնտաժի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7476B">
        <w:rPr>
          <w:rFonts w:ascii="GHEA Grapalat" w:hAnsi="GHEA Grapalat"/>
          <w:sz w:val="18"/>
          <w:szCs w:val="18"/>
          <w:lang w:val="af-ZA"/>
        </w:rPr>
        <w:t>ապակիների  լվացման  միջ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9747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իփի էս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7476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97476B" w:rsidRDefault="0097476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97476B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իփի է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97476B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7476B" w:rsidRDefault="00974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B28BA">
        <w:rPr>
          <w:rFonts w:ascii="GHEA Grapalat" w:hAnsi="GHEA Grapalat"/>
          <w:sz w:val="18"/>
          <w:szCs w:val="18"/>
          <w:lang w:val="af-ZA"/>
        </w:rPr>
        <w:t>6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B28BA" w:rsidRPr="00DB28BA">
        <w:rPr>
          <w:rFonts w:ascii="GHEA Grapalat" w:hAnsi="GHEA Grapalat"/>
          <w:sz w:val="18"/>
          <w:szCs w:val="18"/>
          <w:lang w:val="af-ZA"/>
        </w:rPr>
        <w:t>ավտոմատ   անջատիչ  20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B28BA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B28BA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B28BA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B28BA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00" w:type="dxa"/>
            <w:shd w:val="clear" w:color="auto" w:fill="auto"/>
          </w:tcPr>
          <w:p w:rsidR="00DB28BA" w:rsidRDefault="00DB28BA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B28BA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B28BA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DB28BA" w:rsidRDefault="00DB28BA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B28BA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B28BA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B28BA" w:rsidRDefault="00DB28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DB28BA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B28BA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B28BA" w:rsidRDefault="00DB28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DB28BA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B28BA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B28BA" w:rsidRPr="00F12CB6" w:rsidRDefault="00DB28BA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B28BA" w:rsidRDefault="00DB28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B28BA">
        <w:rPr>
          <w:rFonts w:ascii="GHEA Grapalat" w:hAnsi="GHEA Grapalat"/>
          <w:sz w:val="18"/>
          <w:szCs w:val="18"/>
          <w:lang w:val="af-ZA"/>
        </w:rPr>
        <w:t>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ավտոմատ   անջատիչ  25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18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8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ավտոմատ   անջատիչ  32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9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ավտոմատ   անջատիչ 16 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18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0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ավտոմատ   անջատիչ 40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0A166C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 բիլդեր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1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բաժանման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գիպոֆլեք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4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գոգաթիակ  /</w:t>
      </w:r>
      <w:r w:rsidR="000A166C" w:rsidRPr="000A166C">
        <w:rPr>
          <w:rFonts w:ascii="GHEA Grapalat" w:hAnsi="GHEA Grapalat" w:hint="eastAsia"/>
          <w:sz w:val="18"/>
          <w:szCs w:val="18"/>
          <w:lang w:val="af-ZA"/>
        </w:rPr>
        <w:t>савок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ն  ԱՁ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5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գոգաթիակ խոզանակ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Pr="00AE5B2F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6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166C" w:rsidRPr="000A166C">
        <w:rPr>
          <w:rFonts w:ascii="GHEA Grapalat" w:hAnsi="GHEA Grapalat"/>
          <w:sz w:val="18"/>
          <w:szCs w:val="18"/>
          <w:lang w:val="af-ZA"/>
        </w:rPr>
        <w:t>գոֆրե էլեկտրական  մալուխի   համար 1/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166C" w:rsidRPr="00F12CB6" w:rsidTr="000A16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16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0A166C" w:rsidRDefault="000A16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166C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166C" w:rsidRDefault="00AE5B2F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166C" w:rsidRPr="00F12CB6" w:rsidRDefault="000A16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166C" w:rsidRDefault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166C">
        <w:rPr>
          <w:rFonts w:ascii="GHEA Grapalat" w:hAnsi="GHEA Grapalat"/>
          <w:sz w:val="18"/>
          <w:szCs w:val="18"/>
          <w:lang w:val="af-ZA"/>
        </w:rPr>
        <w:t>1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5585" w:rsidRPr="00815585">
        <w:rPr>
          <w:rFonts w:ascii="GHEA Grapalat" w:hAnsi="GHEA Grapalat"/>
          <w:sz w:val="18"/>
          <w:szCs w:val="18"/>
          <w:lang w:val="af-ZA"/>
        </w:rPr>
        <w:t>դյուբլ  պլաստմասա  6-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81558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15585">
        <w:rPr>
          <w:rFonts w:ascii="GHEA Grapalat" w:hAnsi="GHEA Grapalat"/>
          <w:sz w:val="18"/>
          <w:szCs w:val="18"/>
          <w:lang w:val="af-ZA"/>
        </w:rPr>
        <w:t>18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5585" w:rsidRPr="00815585">
        <w:rPr>
          <w:rFonts w:ascii="GHEA Grapalat" w:hAnsi="GHEA Grapalat"/>
          <w:sz w:val="18"/>
          <w:szCs w:val="18"/>
          <w:lang w:val="af-ZA"/>
        </w:rPr>
        <w:t>դույլ  աղբի  ոտնակով  , կափարիչով   պլաստմասե 10-15  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15585">
        <w:rPr>
          <w:rFonts w:ascii="GHEA Grapalat" w:hAnsi="GHEA Grapalat"/>
          <w:sz w:val="18"/>
          <w:szCs w:val="18"/>
          <w:lang w:val="af-ZA"/>
        </w:rPr>
        <w:t>19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5585" w:rsidRPr="00815585">
        <w:rPr>
          <w:rFonts w:ascii="GHEA Grapalat" w:hAnsi="GHEA Grapalat"/>
          <w:sz w:val="18"/>
          <w:szCs w:val="18"/>
          <w:lang w:val="af-ZA"/>
        </w:rPr>
        <w:t>դույլ պլաստմասե  կափարիչով , բռնակով 10-12 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15585">
        <w:rPr>
          <w:rFonts w:ascii="GHEA Grapalat" w:hAnsi="GHEA Grapalat"/>
          <w:sz w:val="18"/>
          <w:szCs w:val="18"/>
          <w:lang w:val="af-ZA"/>
        </w:rPr>
        <w:t>20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5585" w:rsidRPr="00815585">
        <w:rPr>
          <w:rFonts w:ascii="GHEA Grapalat" w:hAnsi="GHEA Grapalat"/>
          <w:sz w:val="18"/>
          <w:szCs w:val="18"/>
          <w:lang w:val="af-ZA"/>
        </w:rPr>
        <w:t>դռան  փական  Եվր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81558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815585">
        <w:rPr>
          <w:rFonts w:ascii="GHEA Grapalat" w:hAnsi="GHEA Grapalat"/>
          <w:sz w:val="18"/>
          <w:szCs w:val="18"/>
          <w:lang w:val="af-ZA"/>
        </w:rPr>
        <w:t>2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15585" w:rsidRPr="00815585">
        <w:rPr>
          <w:rFonts w:ascii="GHEA Grapalat" w:hAnsi="GHEA Grapalat"/>
          <w:sz w:val="18"/>
          <w:szCs w:val="18"/>
          <w:lang w:val="af-ZA"/>
        </w:rPr>
        <w:t xml:space="preserve">դռան  փականի   /փայտյա/  միջուկ   6սմ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815585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15585" w:rsidRPr="00F12CB6" w:rsidTr="00815585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81558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815585" w:rsidRDefault="0081558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</w:t>
            </w:r>
          </w:p>
        </w:tc>
      </w:tr>
      <w:tr w:rsidR="00815585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15585" w:rsidRPr="00F12CB6" w:rsidRDefault="00815585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15585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15585" w:rsidRPr="00F12CB6" w:rsidRDefault="0081558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15585" w:rsidRDefault="008155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2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դռան  փականի  միջուկ   եվրո  9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65367E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եվրո դռան   ծխնի     /պետլի/ սպի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65367E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4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եվրո դռան բռնակ առանց միջու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65367E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5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եվրո լուսամուտի  փ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65367E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65367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6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երկարացման լար  3 մետր 5 տեղան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8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զուգարանի    խոզանակի հավաքած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65367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65367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65367E" w:rsidRDefault="0065367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</w:t>
            </w:r>
          </w:p>
        </w:tc>
      </w:tr>
      <w:tr w:rsidR="0065367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5367E" w:rsidRPr="00F12CB6" w:rsidRDefault="0065367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65367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5367E" w:rsidRPr="00F12CB6" w:rsidRDefault="0065367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5367E" w:rsidRDefault="006536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65367E">
        <w:rPr>
          <w:rFonts w:ascii="GHEA Grapalat" w:hAnsi="GHEA Grapalat"/>
          <w:sz w:val="18"/>
          <w:szCs w:val="18"/>
          <w:lang w:val="af-ZA"/>
        </w:rPr>
        <w:t>29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65367E" w:rsidRPr="0065367E">
        <w:rPr>
          <w:rFonts w:ascii="GHEA Grapalat" w:hAnsi="GHEA Grapalat"/>
          <w:sz w:val="18"/>
          <w:szCs w:val="18"/>
          <w:lang w:val="af-ZA"/>
        </w:rPr>
        <w:t>զուգարանի 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5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005BFB">
        <w:rPr>
          <w:rFonts w:ascii="GHEA Grapalat" w:hAnsi="GHEA Grapalat"/>
          <w:sz w:val="18"/>
          <w:szCs w:val="18"/>
          <w:lang w:val="af-ZA"/>
        </w:rPr>
        <w:t>1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05BFB" w:rsidRPr="00005BFB">
        <w:rPr>
          <w:rFonts w:ascii="GHEA Grapalat" w:hAnsi="GHEA Grapalat"/>
          <w:sz w:val="18"/>
          <w:szCs w:val="18"/>
          <w:lang w:val="af-ZA"/>
        </w:rPr>
        <w:t>ժավելի  սպիրտ  ավտոմատի   1լիտր,փակ տարրաներով, գործարանային  փակա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05BFB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05BFB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005BFB" w:rsidRDefault="00005BFB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</w:tr>
      <w:tr w:rsidR="00005BFB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05BFB" w:rsidRPr="00F12CB6" w:rsidRDefault="00005BFB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05BFB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05BFB" w:rsidRPr="00F12CB6" w:rsidRDefault="00005BF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005BFB">
        <w:rPr>
          <w:rFonts w:ascii="GHEA Grapalat" w:hAnsi="GHEA Grapalat"/>
          <w:sz w:val="18"/>
          <w:szCs w:val="18"/>
          <w:lang w:val="af-ZA"/>
        </w:rPr>
        <w:t>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05BFB" w:rsidRPr="00005BFB">
        <w:rPr>
          <w:rFonts w:ascii="GHEA Grapalat" w:hAnsi="GHEA Grapalat"/>
          <w:sz w:val="18"/>
          <w:szCs w:val="18"/>
          <w:lang w:val="af-ZA"/>
        </w:rPr>
        <w:t>լամպ     ցերեկային   60</w:t>
      </w:r>
      <w:r w:rsidR="00005BFB">
        <w:rPr>
          <w:rFonts w:ascii="GHEA Grapalat" w:hAnsi="GHEA Grapalat"/>
          <w:sz w:val="18"/>
          <w:szCs w:val="18"/>
          <w:lang w:val="af-ZA"/>
        </w:rPr>
        <w:t>սմ</w:t>
      </w:r>
      <w:r w:rsidR="00005BFB" w:rsidRPr="00005BFB">
        <w:rPr>
          <w:rFonts w:ascii="GHEA Grapalat" w:hAnsi="GHEA Grapalat"/>
          <w:sz w:val="18"/>
          <w:szCs w:val="18"/>
          <w:lang w:val="af-ZA"/>
        </w:rPr>
        <w:t xml:space="preserve">   18 Վ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97476B" w:rsidRPr="00F12CB6" w:rsidTr="000A166C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05BFB" w:rsidRDefault="00AE5B2F" w:rsidP="00005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  <w:p w:rsidR="0097476B" w:rsidRDefault="0097476B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7476B" w:rsidRPr="00F12CB6" w:rsidTr="000A16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BFB" w:rsidRDefault="00AE5B2F" w:rsidP="00005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  <w:p w:rsidR="0097476B" w:rsidRDefault="0097476B" w:rsidP="000A1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05BFB" w:rsidRDefault="00005BFB" w:rsidP="00005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9</w:t>
            </w:r>
          </w:p>
          <w:p w:rsidR="0097476B" w:rsidRDefault="0097476B" w:rsidP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005BFB"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C39E0" w:rsidRPr="00CC39E0">
        <w:rPr>
          <w:rFonts w:ascii="GHEA Grapalat" w:hAnsi="GHEA Grapalat"/>
          <w:sz w:val="18"/>
          <w:szCs w:val="18"/>
          <w:lang w:val="af-ZA"/>
        </w:rPr>
        <w:t>լամպ    էլ    100 Վ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CC39E0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C39E0" w:rsidRPr="00F12CB6" w:rsidTr="00CC39E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C39E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C39E0" w:rsidRPr="00F12CB6" w:rsidTr="00CC39E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C39E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ան  ԱՁ</w:t>
            </w:r>
          </w:p>
        </w:tc>
        <w:tc>
          <w:tcPr>
            <w:tcW w:w="3154" w:type="dxa"/>
            <w:shd w:val="clear" w:color="auto" w:fill="auto"/>
          </w:tcPr>
          <w:p w:rsidR="00CC39E0" w:rsidRDefault="00CC39E0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C39E0" w:rsidRPr="00F12CB6" w:rsidTr="00CC39E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C39E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154" w:type="dxa"/>
            <w:shd w:val="clear" w:color="auto" w:fill="auto"/>
          </w:tcPr>
          <w:p w:rsidR="00CC39E0" w:rsidRDefault="00CC39E0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3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CC39E0">
        <w:rPr>
          <w:rFonts w:ascii="GHEA Grapalat" w:hAnsi="GHEA Grapalat" w:cs="Arial Armenian"/>
          <w:sz w:val="18"/>
          <w:szCs w:val="18"/>
          <w:lang w:val="af-ZA"/>
        </w:rPr>
        <w:t>4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C39E0" w:rsidRPr="00CC39E0">
        <w:rPr>
          <w:rFonts w:ascii="GHEA Grapalat" w:hAnsi="GHEA Grapalat"/>
          <w:sz w:val="18"/>
          <w:szCs w:val="18"/>
          <w:lang w:val="af-ZA"/>
        </w:rPr>
        <w:t>լամպ   Led   120 սմ  ցերե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C39E0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C39E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սմիդա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C39E0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C39E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</w:tc>
        <w:tc>
          <w:tcPr>
            <w:tcW w:w="3200" w:type="dxa"/>
            <w:shd w:val="clear" w:color="auto" w:fill="auto"/>
          </w:tcPr>
          <w:p w:rsidR="00CC39E0" w:rsidRDefault="00CC39E0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C39E0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C39E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CC39E0" w:rsidRDefault="00CC39E0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C39E0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C39E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CC39E0" w:rsidRDefault="00CC39E0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սմիդա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8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</w:t>
            </w:r>
          </w:p>
        </w:tc>
      </w:tr>
      <w:tr w:rsidR="00CC39E0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C39E0" w:rsidRPr="00F12CB6" w:rsidRDefault="00CC39E0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C39E0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C39E0" w:rsidRPr="00F12CB6" w:rsidRDefault="00CC39E0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C39E0" w:rsidRDefault="00CC3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CC39E0">
        <w:rPr>
          <w:rFonts w:ascii="GHEA Grapalat" w:hAnsi="GHEA Grapalat"/>
          <w:sz w:val="18"/>
          <w:szCs w:val="18"/>
          <w:lang w:val="af-ZA"/>
        </w:rPr>
        <w:t>5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F27D2" w:rsidRPr="008F27D2">
        <w:rPr>
          <w:rFonts w:ascii="GHEA Grapalat" w:hAnsi="GHEA Grapalat"/>
          <w:sz w:val="18"/>
          <w:szCs w:val="18"/>
          <w:lang w:val="af-ZA"/>
        </w:rPr>
        <w:t>լամպ   Led   60  ս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սմիդա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սմիդա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0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0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Տոդոս ակա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8F27D2">
        <w:rPr>
          <w:rFonts w:ascii="GHEA Grapalat" w:hAnsi="GHEA Grapalat"/>
          <w:sz w:val="18"/>
          <w:szCs w:val="18"/>
          <w:lang w:val="af-ZA"/>
        </w:rPr>
        <w:t>6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F27D2" w:rsidRPr="008F27D2">
        <w:rPr>
          <w:rFonts w:ascii="GHEA Grapalat" w:hAnsi="GHEA Grapalat"/>
          <w:sz w:val="18"/>
          <w:szCs w:val="18"/>
          <w:lang w:val="af-ZA"/>
        </w:rPr>
        <w:t>լամպ   Led  11 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8F27D2">
        <w:rPr>
          <w:rFonts w:ascii="GHEA Grapalat" w:hAnsi="GHEA Grapalat"/>
          <w:sz w:val="18"/>
          <w:szCs w:val="18"/>
          <w:lang w:val="af-ZA"/>
        </w:rPr>
        <w:t>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F27D2" w:rsidRPr="008F27D2">
        <w:rPr>
          <w:rFonts w:ascii="GHEA Grapalat" w:hAnsi="GHEA Grapalat"/>
          <w:sz w:val="18"/>
          <w:szCs w:val="18"/>
          <w:lang w:val="af-ZA"/>
        </w:rPr>
        <w:t>լամպ   Led  5 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8F27D2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F27D2" w:rsidRPr="00F12CB6" w:rsidTr="008F27D2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8F27D2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8F27D2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</w:t>
            </w:r>
          </w:p>
        </w:tc>
      </w:tr>
      <w:tr w:rsidR="008F27D2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8F27D2" w:rsidRPr="00F12CB6" w:rsidRDefault="008F27D2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F27D2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8F27D2" w:rsidRDefault="008F27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="008F27D2">
        <w:rPr>
          <w:rFonts w:ascii="GHEA Grapalat" w:hAnsi="GHEA Grapalat"/>
          <w:sz w:val="18"/>
          <w:szCs w:val="18"/>
          <w:lang w:val="af-ZA"/>
        </w:rPr>
        <w:t>8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8F27D2" w:rsidRPr="008F27D2">
        <w:rPr>
          <w:rFonts w:ascii="GHEA Grapalat" w:hAnsi="GHEA Grapalat"/>
          <w:sz w:val="18"/>
          <w:szCs w:val="18"/>
          <w:lang w:val="af-ZA"/>
        </w:rPr>
        <w:t>լամպ  էկոնոմ  զսպանակային 65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8F27D2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8F27D2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8F27D2" w:rsidRDefault="008F27D2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8F27D2" w:rsidRPr="00F12CB6" w:rsidRDefault="008F27D2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3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9220E">
        <w:rPr>
          <w:rFonts w:ascii="GHEA Grapalat" w:hAnsi="GHEA Grapalat"/>
          <w:sz w:val="18"/>
          <w:szCs w:val="18"/>
          <w:lang w:val="af-ZA"/>
        </w:rPr>
        <w:t>4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9220E" w:rsidRPr="0079220E">
        <w:rPr>
          <w:rFonts w:ascii="GHEA Grapalat" w:hAnsi="GHEA Grapalat"/>
          <w:sz w:val="18"/>
          <w:szCs w:val="18"/>
          <w:lang w:val="af-ZA"/>
        </w:rPr>
        <w:t>լամպ էկոնոմ / 65  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79220E" w:rsidRDefault="0079220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79220E" w:rsidRDefault="0079220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3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9220E">
        <w:rPr>
          <w:rFonts w:ascii="GHEA Grapalat" w:hAnsi="GHEA Grapalat"/>
          <w:sz w:val="18"/>
          <w:szCs w:val="18"/>
          <w:lang w:val="af-ZA"/>
        </w:rPr>
        <w:t>4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9220E" w:rsidRPr="0079220E">
        <w:rPr>
          <w:rFonts w:ascii="GHEA Grapalat" w:hAnsi="GHEA Grapalat"/>
          <w:sz w:val="18"/>
          <w:szCs w:val="18"/>
          <w:lang w:val="af-ZA"/>
        </w:rPr>
        <w:t>լատեկսային  ներ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ն  ԱՁ</w:t>
            </w:r>
          </w:p>
        </w:tc>
        <w:tc>
          <w:tcPr>
            <w:tcW w:w="3200" w:type="dxa"/>
            <w:shd w:val="clear" w:color="auto" w:fill="auto"/>
          </w:tcPr>
          <w:p w:rsidR="0079220E" w:rsidRDefault="0079220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79220E" w:rsidRDefault="0079220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9220E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9220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79220E" w:rsidRDefault="0079220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0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8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3</w:t>
            </w:r>
          </w:p>
        </w:tc>
      </w:tr>
      <w:tr w:rsidR="0079220E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9220E" w:rsidRPr="00F12CB6" w:rsidRDefault="0079220E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9220E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9220E" w:rsidRPr="00F12CB6" w:rsidRDefault="0079220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9220E" w:rsidRDefault="0079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9220E">
        <w:rPr>
          <w:rFonts w:ascii="GHEA Grapalat" w:hAnsi="GHEA Grapalat"/>
          <w:sz w:val="18"/>
          <w:szCs w:val="18"/>
          <w:lang w:val="af-ZA"/>
        </w:rPr>
        <w:t>44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56714" w:rsidRPr="00D56714">
        <w:rPr>
          <w:rFonts w:ascii="GHEA Grapalat" w:hAnsi="GHEA Grapalat"/>
          <w:sz w:val="18"/>
          <w:szCs w:val="18"/>
          <w:lang w:val="af-ZA"/>
        </w:rPr>
        <w:t>լվացարանի սիֆ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D56714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56714" w:rsidRPr="00F12CB6" w:rsidTr="00D56714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56714" w:rsidRPr="00F12CB6" w:rsidTr="00D56714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D56714" w:rsidRDefault="00D56714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56714" w:rsidRPr="00F12CB6" w:rsidTr="00D56714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D56714" w:rsidRDefault="00D56714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56714">
        <w:rPr>
          <w:rFonts w:ascii="GHEA Grapalat" w:hAnsi="GHEA Grapalat"/>
          <w:sz w:val="18"/>
          <w:szCs w:val="18"/>
          <w:lang w:val="af-ZA"/>
        </w:rPr>
        <w:t>45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56714" w:rsidRPr="00D56714">
        <w:rPr>
          <w:rFonts w:ascii="GHEA Grapalat" w:hAnsi="GHEA Grapalat"/>
          <w:sz w:val="18"/>
          <w:szCs w:val="18"/>
          <w:lang w:val="af-ZA"/>
        </w:rPr>
        <w:t>լվացքի  փոշի ավտոմատ  լվածքի  մեքենայի  համար ունիվերսա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56714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56714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56714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D56714" w:rsidRDefault="00D56714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56714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D56714" w:rsidRDefault="00D56714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56714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56714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D56714" w:rsidRDefault="00D56714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</w:t>
            </w:r>
          </w:p>
        </w:tc>
      </w:tr>
      <w:tr w:rsidR="00D56714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56714" w:rsidRPr="00F12CB6" w:rsidRDefault="00D56714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56714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56714" w:rsidRPr="00F12CB6" w:rsidRDefault="00D56714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56714" w:rsidRDefault="00D567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56714">
        <w:rPr>
          <w:rFonts w:ascii="GHEA Grapalat" w:hAnsi="GHEA Grapalat"/>
          <w:sz w:val="18"/>
          <w:szCs w:val="18"/>
          <w:lang w:val="af-ZA"/>
        </w:rPr>
        <w:t>46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E039F" w:rsidRPr="007E039F">
        <w:rPr>
          <w:rFonts w:ascii="GHEA Grapalat" w:hAnsi="GHEA Grapalat"/>
          <w:sz w:val="18"/>
          <w:szCs w:val="18"/>
          <w:lang w:val="af-ZA"/>
        </w:rPr>
        <w:t>խոհանոցի  անձեռոցիկ  21 սմ 60 կ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7E039F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7E039F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184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E039F">
        <w:rPr>
          <w:rFonts w:ascii="GHEA Grapalat" w:hAnsi="GHEA Grapalat"/>
          <w:sz w:val="18"/>
          <w:szCs w:val="18"/>
          <w:lang w:val="af-ZA"/>
        </w:rPr>
        <w:t>47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E039F" w:rsidRPr="007E039F">
        <w:rPr>
          <w:rFonts w:ascii="GHEA Grapalat" w:hAnsi="GHEA Grapalat"/>
          <w:sz w:val="18"/>
          <w:szCs w:val="18"/>
          <w:lang w:val="af-ZA"/>
        </w:rPr>
        <w:t>խրոց հողանցումով 2,5 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E039F">
        <w:rPr>
          <w:rFonts w:ascii="GHEA Grapalat" w:hAnsi="GHEA Grapalat"/>
          <w:sz w:val="18"/>
          <w:szCs w:val="18"/>
          <w:lang w:val="af-ZA"/>
        </w:rPr>
        <w:t>49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E039F" w:rsidRPr="007E039F">
        <w:rPr>
          <w:rFonts w:ascii="GHEA Grapalat" w:hAnsi="GHEA Grapalat"/>
          <w:sz w:val="18"/>
          <w:szCs w:val="18"/>
          <w:lang w:val="af-ZA"/>
        </w:rPr>
        <w:t>կոթառ   լամպի   ցերեկային   TB 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7E039F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7E039F">
        <w:rPr>
          <w:rFonts w:ascii="GHEA Grapalat" w:hAnsi="GHEA Grapalat"/>
          <w:sz w:val="18"/>
          <w:szCs w:val="18"/>
          <w:lang w:val="af-ZA"/>
        </w:rPr>
        <w:t>50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E039F" w:rsidRPr="007E039F">
        <w:rPr>
          <w:rFonts w:ascii="GHEA Grapalat" w:hAnsi="GHEA Grapalat"/>
          <w:sz w:val="18"/>
          <w:szCs w:val="18"/>
          <w:lang w:val="af-ZA"/>
        </w:rPr>
        <w:t>կոթառ   լամպի  ցերեկային   E2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7E039F" w:rsidRPr="00F12CB6" w:rsidTr="007E039F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7E039F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7E039F" w:rsidRDefault="007E039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7E039F" w:rsidRPr="00F12CB6" w:rsidTr="007E039F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7E039F" w:rsidRPr="00F12CB6" w:rsidRDefault="007E039F" w:rsidP="007E039F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7E039F" w:rsidRPr="00AE5B2F" w:rsidRDefault="00AE5B2F" w:rsidP="007E039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7E039F" w:rsidRPr="00F12CB6" w:rsidRDefault="007E039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E039F" w:rsidRDefault="007E0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7E039F">
        <w:rPr>
          <w:rFonts w:ascii="GHEA Grapalat" w:hAnsi="GHEA Grapalat"/>
          <w:sz w:val="18"/>
          <w:szCs w:val="18"/>
          <w:lang w:val="af-ZA"/>
        </w:rPr>
        <w:t xml:space="preserve">  5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7E039F" w:rsidRPr="007E039F">
        <w:rPr>
          <w:rFonts w:ascii="GHEA Grapalat" w:hAnsi="GHEA Grapalat"/>
          <w:sz w:val="18"/>
          <w:szCs w:val="18"/>
          <w:lang w:val="af-ZA"/>
        </w:rPr>
        <w:t>հաղորդալարի  ամրակ  N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B587F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B587F" w:rsidRPr="00F12CB6" w:rsidTr="000B587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B587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B587F" w:rsidRPr="00F12CB6" w:rsidTr="000B587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B587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</w:tcPr>
          <w:p w:rsidR="000B587F" w:rsidRDefault="000B587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B587F" w:rsidRPr="00F12CB6" w:rsidTr="000B587F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B587F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0B587F" w:rsidRDefault="000B587F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B587F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B587F" w:rsidRPr="00F12CB6" w:rsidRDefault="000B587F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B587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B587F" w:rsidRDefault="000B5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  <w:tr w:rsidR="000B587F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B587F" w:rsidRPr="00F12CB6" w:rsidRDefault="000B587F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B587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B587F" w:rsidRDefault="000B5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B587F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B587F" w:rsidRPr="00F12CB6" w:rsidRDefault="000B587F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B587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B587F" w:rsidRPr="00F12CB6" w:rsidRDefault="000B587F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B587F" w:rsidRDefault="000B5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C17EAE">
        <w:rPr>
          <w:rFonts w:ascii="GHEA Grapalat" w:hAnsi="GHEA Grapalat" w:cs="Sylfaen"/>
          <w:sz w:val="18"/>
          <w:szCs w:val="18"/>
          <w:lang w:val="af-ZA"/>
        </w:rPr>
        <w:t xml:space="preserve">   5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հատակ  մաքրող  ձող  վիլեդ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54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հատակ մաքրիչ  դույլ   / շվաբր դույլով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2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Բեստ Բիլդեր 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55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հատակամաքրիչի  գլխիկ  թելիկն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97476B" w:rsidRPr="00F12CB6" w:rsidTr="00C17EAE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56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ձեռնոց   բանվորական կտոր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C17EAE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Սամվել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Մուշեղ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C17EAE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154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5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ձեռնոց  ռետինե   միջին   չափսի աջ  և ձախ ձեռքեր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58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ձեռնոց  ցելոֆանից, միջին չափս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60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C17EAE" w:rsidRPr="00C17EAE">
        <w:rPr>
          <w:rFonts w:ascii="GHEA Grapalat" w:hAnsi="GHEA Grapalat"/>
          <w:sz w:val="18"/>
          <w:szCs w:val="18"/>
          <w:lang w:val="af-ZA"/>
        </w:rPr>
        <w:t>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C17EAE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C17EAE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C17EAE" w:rsidRDefault="00C17EAE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C17EAE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17EAE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C17EAE" w:rsidRDefault="00C17E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</w:tbl>
    <w:p w:rsidR="0097476B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C17EAE" w:rsidRPr="00F12CB6" w:rsidRDefault="00C17EAE" w:rsidP="00C17EA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6</w:t>
      </w:r>
      <w:r w:rsidR="00BB3C45">
        <w:rPr>
          <w:rFonts w:ascii="GHEA Grapalat" w:hAnsi="GHEA Grapalat"/>
          <w:sz w:val="18"/>
          <w:szCs w:val="18"/>
          <w:lang w:val="af-ZA"/>
        </w:rPr>
        <w:t>1</w:t>
      </w:r>
    </w:p>
    <w:p w:rsidR="00C17EAE" w:rsidRPr="00F12CB6" w:rsidRDefault="00C17EAE" w:rsidP="00C17EAE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C17EAE">
        <w:rPr>
          <w:rFonts w:ascii="GHEA Grapalat" w:hAnsi="GHEA Grapalat"/>
          <w:sz w:val="18"/>
          <w:szCs w:val="18"/>
          <w:lang w:val="af-ZA"/>
        </w:rPr>
        <w:t>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C17EAE" w:rsidRPr="00F12CB6" w:rsidTr="00BB3C4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BB3C45" w:rsidRDefault="00BB3C45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C17EAE" w:rsidRPr="00F12CB6" w:rsidRDefault="00C17EAE" w:rsidP="00C17EA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C17EAE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C17EAE" w:rsidRPr="00F12CB6" w:rsidRDefault="00C17EAE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</w:tr>
    </w:tbl>
    <w:p w:rsidR="00C17EAE" w:rsidRPr="00F12CB6" w:rsidRDefault="00C17EAE" w:rsidP="00C17EAE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B3C45" w:rsidRPr="00F12CB6" w:rsidRDefault="00BB3C45" w:rsidP="00BB3C45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62</w:t>
      </w:r>
    </w:p>
    <w:p w:rsidR="00BB3C45" w:rsidRPr="00F12CB6" w:rsidRDefault="00BB3C45" w:rsidP="00BB3C45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C17EAE">
        <w:rPr>
          <w:rFonts w:ascii="GHEA Grapalat" w:hAnsi="GHEA Grapalat"/>
          <w:sz w:val="18"/>
          <w:szCs w:val="18"/>
          <w:lang w:val="af-ZA"/>
        </w:rPr>
        <w:t>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BB3C45" w:rsidRPr="00F12CB6" w:rsidTr="00BB3C4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 w:rsidP="00BB3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  <w:p w:rsidR="00BB3C45" w:rsidRDefault="00BB3C45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B3C45" w:rsidRPr="00F12CB6" w:rsidRDefault="00BB3C45" w:rsidP="00BB3C45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B3C45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BB3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  <w:p w:rsidR="00BB3C45" w:rsidRDefault="00BB3C45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 w:rsidP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</w:tr>
    </w:tbl>
    <w:p w:rsidR="00BB3C45" w:rsidRPr="00F12CB6" w:rsidRDefault="00BB3C45" w:rsidP="00BB3C45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C17EAE">
        <w:rPr>
          <w:rFonts w:ascii="GHEA Grapalat" w:hAnsi="GHEA Grapalat"/>
          <w:sz w:val="18"/>
          <w:szCs w:val="18"/>
          <w:lang w:val="af-ZA"/>
        </w:rPr>
        <w:t>6</w:t>
      </w:r>
      <w:r w:rsidR="00BB3C45">
        <w:rPr>
          <w:rFonts w:ascii="GHEA Grapalat" w:hAnsi="GHEA Grapalat"/>
          <w:sz w:val="18"/>
          <w:szCs w:val="18"/>
          <w:lang w:val="af-ZA"/>
        </w:rPr>
        <w:t>3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B3C45" w:rsidRPr="00BB3C45">
        <w:rPr>
          <w:rFonts w:ascii="GHEA Grapalat" w:hAnsi="GHEA Grapalat"/>
          <w:sz w:val="18"/>
          <w:szCs w:val="18"/>
          <w:lang w:val="af-ZA"/>
        </w:rPr>
        <w:t>մաքրող և ախտահանող  միջ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BB3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BB3C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իփի էս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BB3C45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7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BB3C45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իփի է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B3C45">
        <w:rPr>
          <w:rFonts w:ascii="GHEA Grapalat" w:hAnsi="GHEA Grapalat"/>
          <w:sz w:val="18"/>
          <w:szCs w:val="18"/>
          <w:lang w:val="af-ZA"/>
        </w:rPr>
        <w:t>64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B3C45" w:rsidRPr="00BB3C45">
        <w:rPr>
          <w:rFonts w:ascii="GHEA Grapalat" w:hAnsi="GHEA Grapalat"/>
          <w:sz w:val="18"/>
          <w:szCs w:val="18"/>
          <w:lang w:val="af-ZA"/>
        </w:rPr>
        <w:t>մեկուսիչ ժապավեն  օղակաձև (պոլիէթիլենային) vini tape  կամ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B3C45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B3C45">
        <w:rPr>
          <w:rFonts w:ascii="GHEA Grapalat" w:hAnsi="GHEA Grapalat"/>
          <w:sz w:val="18"/>
          <w:szCs w:val="18"/>
          <w:lang w:val="af-ZA"/>
        </w:rPr>
        <w:t>66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B3C45" w:rsidRPr="00BB3C45">
        <w:rPr>
          <w:rFonts w:ascii="GHEA Grapalat" w:hAnsi="GHEA Grapalat"/>
          <w:sz w:val="18"/>
          <w:szCs w:val="18"/>
          <w:lang w:val="af-ZA"/>
        </w:rPr>
        <w:t>շուշա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BB3C4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B3C45">
        <w:rPr>
          <w:rFonts w:ascii="GHEA Grapalat" w:hAnsi="GHEA Grapalat"/>
          <w:sz w:val="18"/>
          <w:szCs w:val="18"/>
          <w:lang w:val="af-ZA"/>
        </w:rPr>
        <w:t>67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B3C45" w:rsidRPr="00BB3C45">
        <w:rPr>
          <w:rFonts w:ascii="GHEA Grapalat" w:hAnsi="GHEA Grapalat"/>
          <w:sz w:val="18"/>
          <w:szCs w:val="18"/>
          <w:lang w:val="af-ZA"/>
        </w:rPr>
        <w:t>շուռուպ  /պտուտ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BB3C45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BB3C45" w:rsidRPr="00F12CB6" w:rsidTr="00BB3C45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BB3C45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BB3C45" w:rsidRDefault="00BB3C45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</w:tr>
      <w:tr w:rsidR="00BB3C45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B3C45" w:rsidRPr="00F12CB6" w:rsidRDefault="00BB3C45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B3C45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B3C45" w:rsidRPr="00F12CB6" w:rsidRDefault="00BB3C45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B3C45" w:rsidRDefault="00BB3C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B3C45">
        <w:rPr>
          <w:rFonts w:ascii="GHEA Grapalat" w:hAnsi="GHEA Grapalat"/>
          <w:sz w:val="18"/>
          <w:szCs w:val="18"/>
          <w:lang w:val="af-ZA"/>
        </w:rPr>
        <w:t>68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F71D7D" w:rsidRPr="00F71D7D">
        <w:rPr>
          <w:rFonts w:ascii="GHEA Grapalat" w:hAnsi="GHEA Grapalat"/>
          <w:sz w:val="18"/>
          <w:szCs w:val="18"/>
          <w:lang w:val="af-ZA"/>
        </w:rPr>
        <w:t>շպակ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F71D7D">
        <w:rPr>
          <w:rFonts w:ascii="GHEA Grapalat" w:hAnsi="GHEA Grapalat"/>
          <w:sz w:val="18"/>
          <w:szCs w:val="18"/>
          <w:lang w:val="af-ZA"/>
        </w:rPr>
        <w:t>69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F71D7D" w:rsidRPr="00F71D7D">
        <w:rPr>
          <w:rFonts w:ascii="GHEA Grapalat" w:hAnsi="GHEA Grapalat"/>
          <w:sz w:val="18"/>
          <w:szCs w:val="18"/>
          <w:lang w:val="af-ZA"/>
        </w:rPr>
        <w:t>շպակ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1D7D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1D7D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F71D7D" w:rsidRDefault="00F71D7D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  <w:tr w:rsidR="00F71D7D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1D7D" w:rsidRPr="00F12CB6" w:rsidRDefault="00F71D7D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1D7D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1D7D" w:rsidRPr="00F12CB6" w:rsidRDefault="00F71D7D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1D7D" w:rsidRDefault="00F71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A9216C">
        <w:rPr>
          <w:rFonts w:ascii="GHEA Grapalat" w:hAnsi="GHEA Grapalat"/>
          <w:sz w:val="18"/>
          <w:szCs w:val="18"/>
          <w:lang w:val="af-ZA"/>
        </w:rPr>
        <w:t>70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A9216C" w:rsidRPr="00A9216C">
        <w:rPr>
          <w:rFonts w:ascii="GHEA Grapalat" w:hAnsi="GHEA Grapalat"/>
          <w:sz w:val="18"/>
          <w:szCs w:val="18"/>
          <w:lang w:val="af-ZA"/>
        </w:rPr>
        <w:t>շվաբռ պտտվող ունիվերսա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97476B" w:rsidRPr="00F12CB6" w:rsidTr="00A9216C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A9216C" w:rsidRPr="00F12CB6" w:rsidTr="00A921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9216C" w:rsidRPr="00F12CB6" w:rsidTr="00A921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A9216C" w:rsidRDefault="00A921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9216C" w:rsidRPr="00F12CB6" w:rsidTr="00A9216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154" w:type="dxa"/>
            <w:shd w:val="clear" w:color="auto" w:fill="auto"/>
          </w:tcPr>
          <w:p w:rsidR="00A9216C" w:rsidRDefault="00A921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9216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9216C" w:rsidRPr="00F12CB6" w:rsidRDefault="00A9216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A9216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9216C" w:rsidRDefault="00A92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A9216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9216C" w:rsidRPr="00F12CB6" w:rsidRDefault="00A9216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A9216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9216C" w:rsidRDefault="00A92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6</w:t>
            </w:r>
          </w:p>
        </w:tc>
      </w:tr>
      <w:tr w:rsidR="00A9216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A9216C" w:rsidRPr="00F12CB6" w:rsidRDefault="00A9216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A9216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9216C" w:rsidRDefault="00A92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A9216C">
        <w:rPr>
          <w:rFonts w:ascii="GHEA Grapalat" w:hAnsi="GHEA Grapalat"/>
          <w:sz w:val="18"/>
          <w:szCs w:val="18"/>
          <w:lang w:val="af-ZA"/>
        </w:rPr>
        <w:t>71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A9216C" w:rsidRPr="00A9216C">
        <w:rPr>
          <w:rFonts w:ascii="GHEA Grapalat" w:hAnsi="GHEA Grapalat"/>
          <w:sz w:val="18"/>
          <w:szCs w:val="18"/>
          <w:lang w:val="af-ZA"/>
        </w:rPr>
        <w:t>ուգոլնիկ  ատկոզ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97476B" w:rsidRPr="00F12CB6" w:rsidTr="00B240EC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A9216C" w:rsidRPr="00F12CB6" w:rsidTr="00B240E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9216C" w:rsidRPr="00F12CB6" w:rsidTr="00B240E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54" w:type="dxa"/>
            <w:shd w:val="clear" w:color="auto" w:fill="auto"/>
          </w:tcPr>
          <w:p w:rsidR="00A9216C" w:rsidRDefault="00A921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A9216C" w:rsidRPr="00F12CB6" w:rsidTr="00B240EC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9216C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154" w:type="dxa"/>
            <w:shd w:val="clear" w:color="auto" w:fill="auto"/>
          </w:tcPr>
          <w:p w:rsidR="00A9216C" w:rsidRDefault="00A9216C" w:rsidP="000A166C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A9216C" w:rsidRPr="00F12CB6" w:rsidRDefault="00A9216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240E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240E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Default="00B24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B240E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240E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240EC" w:rsidRDefault="00B24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</w:tr>
      <w:tr w:rsidR="00B240E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240E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B240EC" w:rsidRDefault="00B24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B240EC">
        <w:rPr>
          <w:rFonts w:ascii="GHEA Grapalat" w:hAnsi="GHEA Grapalat"/>
          <w:sz w:val="18"/>
          <w:szCs w:val="18"/>
          <w:lang w:val="af-ZA"/>
        </w:rPr>
        <w:t>72</w:t>
      </w:r>
    </w:p>
    <w:p w:rsidR="0097476B" w:rsidRPr="00F12CB6" w:rsidRDefault="0097476B" w:rsidP="0097476B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B240EC" w:rsidRPr="00B240EC">
        <w:rPr>
          <w:rFonts w:ascii="GHEA Grapalat" w:hAnsi="GHEA Grapalat"/>
          <w:sz w:val="18"/>
          <w:szCs w:val="18"/>
          <w:lang w:val="af-ZA"/>
        </w:rPr>
        <w:t>ուգոլնիկ պլաստմաս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97476B" w:rsidRPr="00F12CB6" w:rsidTr="000A166C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240EC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B240E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97476B" w:rsidRPr="00041377" w:rsidTr="000A16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97476B" w:rsidRPr="00F12CB6" w:rsidRDefault="0097476B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240E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240EC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16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Default="00B240EC" w:rsidP="000A1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</w:tr>
    </w:tbl>
    <w:p w:rsidR="0097476B" w:rsidRPr="00F12CB6" w:rsidRDefault="0097476B" w:rsidP="0097476B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3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 xml:space="preserve">ուղեգորգ 45 x75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8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0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</w:tr>
    </w:tbl>
    <w:p w:rsidR="00B240EC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4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>ուղեգորգ 60 X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5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>պատի  խոզ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202"/>
        <w:gridCol w:w="3154"/>
        <w:gridCol w:w="3209"/>
        <w:gridCol w:w="2326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4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6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>պլաստմասայից տարր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D70717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70717" w:rsidRPr="00F12CB6" w:rsidTr="00D7071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D7071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D7071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184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7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>պլաստմասայից տարր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D7071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00" w:type="dxa"/>
            <w:shd w:val="clear" w:color="auto" w:fill="auto"/>
          </w:tcPr>
          <w:p w:rsidR="00D70717" w:rsidRDefault="00D7071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Pr="00AE5B2F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</w:t>
            </w:r>
          </w:p>
        </w:tc>
      </w:tr>
      <w:tr w:rsidR="00D7071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70717" w:rsidRPr="00F12CB6" w:rsidRDefault="00D7071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D70717" w:rsidRDefault="00D70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0A4B67" w:rsidRDefault="000A4B67" w:rsidP="00B240EC">
      <w:pPr>
        <w:spacing w:line="20" w:lineRule="atLeast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D70717">
        <w:rPr>
          <w:rFonts w:ascii="GHEA Grapalat" w:hAnsi="GHEA Grapalat"/>
          <w:sz w:val="18"/>
          <w:szCs w:val="18"/>
          <w:lang w:val="af-ZA"/>
        </w:rPr>
        <w:t>78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D70717" w:rsidRPr="00D70717">
        <w:rPr>
          <w:rFonts w:ascii="GHEA Grapalat" w:hAnsi="GHEA Grapalat"/>
          <w:sz w:val="18"/>
          <w:szCs w:val="18"/>
          <w:lang w:val="af-ZA"/>
        </w:rPr>
        <w:t>պրոֆիլ  գիպսակարդ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B240EC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D70717" w:rsidRDefault="00AE5B2F" w:rsidP="00D70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  <w:p w:rsidR="00B240EC" w:rsidRDefault="00B240EC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240EC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D70717" w:rsidRDefault="00AE5B2F" w:rsidP="00D70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  <w:p w:rsidR="00B240EC" w:rsidRDefault="00B240EC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Default="000A4B67" w:rsidP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79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ջրի խողովակ   /զուգարանի  60սմ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80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ջրի խողովակ   /լվացարանի 80սմ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4B6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6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0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82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սալնիկի 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Նարգար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ՍՊԸ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83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սանհանգույցի  գոֆր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84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&lt;&lt;սեմուշկա&gt;&gt; շուրու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273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4B67" w:rsidRPr="00F12CB6" w:rsidTr="000A4B67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4B6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0A4B67" w:rsidRDefault="000A4B6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0A4B6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4B67" w:rsidRDefault="00AE5B2F" w:rsidP="000A4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4B67" w:rsidRPr="00F12CB6" w:rsidRDefault="000A4B6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4B67" w:rsidRDefault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0A4B67">
        <w:rPr>
          <w:rFonts w:ascii="GHEA Grapalat" w:hAnsi="GHEA Grapalat"/>
          <w:sz w:val="18"/>
          <w:szCs w:val="18"/>
          <w:lang w:val="af-ZA"/>
        </w:rPr>
        <w:t>85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0A4B67" w:rsidRPr="000A4B67">
        <w:rPr>
          <w:rFonts w:ascii="GHEA Grapalat" w:hAnsi="GHEA Grapalat"/>
          <w:sz w:val="18"/>
          <w:szCs w:val="18"/>
          <w:lang w:val="af-ZA"/>
        </w:rPr>
        <w:t>սենյակային   ավ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F7509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509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509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509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00" w:type="dxa"/>
            <w:shd w:val="clear" w:color="auto" w:fill="auto"/>
          </w:tcPr>
          <w:p w:rsidR="00F75097" w:rsidRDefault="00F7509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509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509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F75097" w:rsidRDefault="00F7509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7509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509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75097" w:rsidRDefault="00F7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</w:t>
            </w:r>
          </w:p>
        </w:tc>
      </w:tr>
      <w:tr w:rsidR="00F7509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509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5097" w:rsidRDefault="00F7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</w:tr>
      <w:tr w:rsidR="00F7509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509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5097" w:rsidRDefault="00F7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F75097">
        <w:rPr>
          <w:rFonts w:ascii="GHEA Grapalat" w:hAnsi="GHEA Grapalat"/>
          <w:sz w:val="18"/>
          <w:szCs w:val="18"/>
          <w:lang w:val="af-ZA"/>
        </w:rPr>
        <w:t>86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F75097" w:rsidRPr="00F75097">
        <w:rPr>
          <w:rFonts w:ascii="GHEA Grapalat" w:hAnsi="GHEA Grapalat"/>
          <w:sz w:val="18"/>
          <w:szCs w:val="18"/>
          <w:lang w:val="af-ZA"/>
        </w:rPr>
        <w:t>սիլիկոն  100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F7509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5097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F75097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F75097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F75097" w:rsidRDefault="00F75097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F7509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5097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75097" w:rsidRDefault="00F7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</w:tr>
      <w:tr w:rsidR="00F75097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75097" w:rsidRPr="00AE5B2F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75097" w:rsidRPr="00F12CB6" w:rsidRDefault="00F75097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F75097" w:rsidRDefault="00F75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F75097">
        <w:rPr>
          <w:rFonts w:ascii="GHEA Grapalat" w:hAnsi="GHEA Grapalat"/>
          <w:sz w:val="18"/>
          <w:szCs w:val="18"/>
          <w:lang w:val="af-ZA"/>
        </w:rPr>
        <w:t>87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511180" w:rsidRPr="00511180">
        <w:rPr>
          <w:rFonts w:ascii="GHEA Grapalat" w:hAnsi="GHEA Grapalat"/>
          <w:sz w:val="18"/>
          <w:szCs w:val="18"/>
          <w:lang w:val="af-ZA"/>
        </w:rPr>
        <w:t>սկոչ  միակողմ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Pr="00AE5B2F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180">
        <w:rPr>
          <w:rFonts w:ascii="GHEA Grapalat" w:hAnsi="GHEA Grapalat"/>
          <w:sz w:val="18"/>
          <w:szCs w:val="18"/>
          <w:lang w:val="af-ZA"/>
        </w:rPr>
        <w:t>88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511180" w:rsidRPr="00511180">
        <w:rPr>
          <w:rFonts w:ascii="GHEA Grapalat" w:hAnsi="GHEA Grapalat"/>
          <w:sz w:val="18"/>
          <w:szCs w:val="18"/>
          <w:lang w:val="af-ZA"/>
        </w:rPr>
        <w:t>սկոչ երկկողմ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Pr="00AE5B2F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180">
        <w:rPr>
          <w:rFonts w:ascii="GHEA Grapalat" w:hAnsi="GHEA Grapalat"/>
          <w:sz w:val="18"/>
          <w:szCs w:val="18"/>
          <w:lang w:val="af-ZA"/>
        </w:rPr>
        <w:t>89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511180" w:rsidRPr="00511180">
        <w:rPr>
          <w:rFonts w:ascii="GHEA Grapalat" w:hAnsi="GHEA Grapalat"/>
          <w:sz w:val="18"/>
          <w:szCs w:val="18"/>
          <w:lang w:val="af-ZA"/>
        </w:rPr>
        <w:t>Սոսինձ Փչովի Akfix 100մլ  կամ 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 w:rsidP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 w:rsidP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180" w:rsidRPr="00041377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Pr="00AE5B2F" w:rsidRDefault="00511180" w:rsidP="000A4B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180">
        <w:rPr>
          <w:rFonts w:ascii="GHEA Grapalat" w:hAnsi="GHEA Grapalat"/>
          <w:sz w:val="18"/>
          <w:szCs w:val="18"/>
          <w:lang w:val="af-ZA"/>
        </w:rPr>
        <w:t>90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511180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180" w:rsidRPr="00511180">
        <w:rPr>
          <w:rFonts w:ascii="GHEA Grapalat" w:hAnsi="GHEA Grapalat"/>
          <w:sz w:val="18"/>
          <w:szCs w:val="18"/>
          <w:lang w:val="af-ZA"/>
        </w:rPr>
        <w:t>Սպունգ տեֆլոնե,   սպասքի համար (jahir)  կամ  համարժեք  12x1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"/>
        <w:gridCol w:w="1153"/>
        <w:gridCol w:w="3172"/>
        <w:gridCol w:w="3227"/>
        <w:gridCol w:w="2339"/>
      </w:tblGrid>
      <w:tr w:rsidR="00B240EC" w:rsidRPr="00F12CB6" w:rsidTr="00511180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11180" w:rsidRPr="00F12CB6" w:rsidTr="0051118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51118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511180" w:rsidRDefault="00511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172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511180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172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 - Առ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5111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511180">
        <w:rPr>
          <w:rFonts w:ascii="GHEA Grapalat" w:hAnsi="GHEA Grapalat"/>
          <w:sz w:val="18"/>
          <w:szCs w:val="18"/>
          <w:lang w:val="af-ZA"/>
        </w:rPr>
        <w:t>91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511180" w:rsidRPr="00511180">
        <w:rPr>
          <w:rFonts w:ascii="GHEA Grapalat" w:hAnsi="GHEA Grapalat"/>
          <w:sz w:val="18"/>
          <w:szCs w:val="18"/>
          <w:lang w:val="af-ZA"/>
        </w:rPr>
        <w:t>սվեռլո /գայլիկո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5"/>
        <w:gridCol w:w="1072"/>
        <w:gridCol w:w="3200"/>
        <w:gridCol w:w="3256"/>
        <w:gridCol w:w="2359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511180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511180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</w:tcPr>
          <w:p w:rsidR="00511180" w:rsidRDefault="00511180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Pr="00AE5B2F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</w:tr>
      <w:tr w:rsidR="00511180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511180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11180" w:rsidRPr="00F12CB6" w:rsidRDefault="00511180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11180" w:rsidRDefault="005111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1E65C0">
        <w:rPr>
          <w:rFonts w:ascii="GHEA Grapalat" w:hAnsi="GHEA Grapalat"/>
          <w:sz w:val="18"/>
          <w:szCs w:val="18"/>
          <w:lang w:val="af-ZA"/>
        </w:rPr>
        <w:t>92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վալիկ պոչ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3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վարդակ  բաց մոնտաժ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4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վարդակ  հողանցում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5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վարդակի 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 w:rsidP="000408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6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վրձ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7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փական    Arco   կամ  համարժեք  1/2  դույ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8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փրփուր  ANITA կամ համարժե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3"/>
        <w:gridCol w:w="1117"/>
        <w:gridCol w:w="3184"/>
        <w:gridCol w:w="3240"/>
        <w:gridCol w:w="2348"/>
      </w:tblGrid>
      <w:tr w:rsidR="00B240EC" w:rsidRPr="00F12CB6" w:rsidTr="004962A3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4962A3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184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Նարգար 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ՄԱՅ ՄԱՐԿԵՏ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99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օդաթարմեցուց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Pr="00AE5B2F" w:rsidRDefault="00AE5B2F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.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Հոլդինգ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Սամվել  Մուշեղ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Ոսկե  ագա   ՍՊ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4962A3">
        <w:rPr>
          <w:rFonts w:ascii="GHEA Grapalat" w:hAnsi="GHEA Grapalat"/>
          <w:sz w:val="18"/>
          <w:szCs w:val="18"/>
          <w:lang w:val="af-ZA"/>
        </w:rPr>
        <w:t>100</w:t>
      </w:r>
    </w:p>
    <w:p w:rsidR="00B240EC" w:rsidRPr="00F12CB6" w:rsidRDefault="00B240EC" w:rsidP="00B240EC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Գնման  առարկա  է   հանդիսանում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4962A3" w:rsidRPr="004962A3">
        <w:rPr>
          <w:rFonts w:ascii="GHEA Grapalat" w:hAnsi="GHEA Grapalat"/>
          <w:sz w:val="18"/>
          <w:szCs w:val="18"/>
          <w:lang w:val="af-ZA"/>
        </w:rPr>
        <w:t>օճառ  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"/>
        <w:gridCol w:w="1457"/>
        <w:gridCol w:w="3064"/>
        <w:gridCol w:w="3117"/>
        <w:gridCol w:w="2261"/>
      </w:tblGrid>
      <w:tr w:rsidR="00B240EC" w:rsidRPr="00F12CB6" w:rsidTr="000A4B67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համապատասխանող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 պահանջներին   չհամապատասխանող    հայտեր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  համառոտ    նկարագրույթուն</w:t>
            </w: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496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4962A3" w:rsidRPr="00F12CB6" w:rsidTr="000A4B67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00" w:type="dxa"/>
            <w:shd w:val="clear" w:color="auto" w:fill="auto"/>
          </w:tcPr>
          <w:p w:rsidR="004962A3" w:rsidRDefault="004962A3" w:rsidP="000A4B67">
            <w:pPr>
              <w:jc w:val="center"/>
            </w:pPr>
            <w:r w:rsidRPr="007B6DAB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B240EC" w:rsidRPr="00041377" w:rsidTr="000A4B67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  զբաղեցրած   տեղերը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նվանումը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ից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մասնակցիհամարնշել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“X”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  առաջարկած   գին</w:t>
            </w:r>
          </w:p>
          <w:p w:rsidR="00B240EC" w:rsidRPr="00F12CB6" w:rsidRDefault="00B240EC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ԱՀՀ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հազ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դրամ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նի Մանուկ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Էդմոն  Հովհաննիս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4962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արման գրիգորյան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</w:t>
            </w:r>
          </w:p>
        </w:tc>
      </w:tr>
      <w:tr w:rsidR="004962A3" w:rsidRPr="00F12CB6" w:rsidTr="000A4B67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4962A3" w:rsidRDefault="00AE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Գուրգեն  Շմավոնյան  ԱՁ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962A3" w:rsidRPr="00F12CB6" w:rsidRDefault="004962A3" w:rsidP="000A4B6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962A3" w:rsidRDefault="004962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7</w:t>
            </w:r>
          </w:p>
        </w:tc>
      </w:tr>
    </w:tbl>
    <w:p w:rsidR="00B240EC" w:rsidRPr="00F12CB6" w:rsidRDefault="00B240EC" w:rsidP="00B240EC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Ընտրված  մասնակցին  որոշելու   համար  կիրառված   չափանիշ՝նվազագույն գին։</w:t>
      </w:r>
    </w:p>
    <w:p w:rsidR="00386D81" w:rsidRPr="00F12CB6" w:rsidRDefault="004962A3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/>
          <w:sz w:val="18"/>
          <w:szCs w:val="18"/>
          <w:lang w:val="af-ZA"/>
        </w:rPr>
        <w:t>“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D4558" w:rsidRPr="00F12CB6">
        <w:rPr>
          <w:rFonts w:ascii="GHEA Grapalat" w:hAnsi="GHEA Grapalat"/>
          <w:sz w:val="18"/>
          <w:szCs w:val="18"/>
          <w:lang w:val="af-ZA"/>
        </w:rPr>
        <w:t>”</w:t>
      </w:r>
      <w:r w:rsidR="00EF5F34"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Հ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05E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EF5F34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է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մինչ</w:t>
      </w:r>
      <w:r w:rsidR="00483F83" w:rsidRPr="00F12CB6">
        <w:rPr>
          <w:rFonts w:ascii="GHEA Grapalat" w:hAnsi="GHEA Grapalat"/>
          <w:sz w:val="18"/>
          <w:szCs w:val="18"/>
          <w:lang w:val="af-ZA"/>
        </w:rPr>
        <w:t>և</w:t>
      </w:r>
      <w:r w:rsidR="00442282" w:rsidRPr="00F12CB6">
        <w:rPr>
          <w:rFonts w:ascii="GHEA Grapalat" w:hAnsi="GHEA Grapalat"/>
          <w:sz w:val="18"/>
          <w:szCs w:val="18"/>
          <w:lang w:val="af-ZA"/>
        </w:rPr>
        <w:t xml:space="preserve">   </w:t>
      </w:r>
      <w:r w:rsidR="000A228B" w:rsidRPr="00F12CB6">
        <w:rPr>
          <w:rFonts w:ascii="GHEA Grapalat" w:hAnsi="GHEA Grapalat"/>
          <w:sz w:val="18"/>
          <w:szCs w:val="18"/>
          <w:lang w:val="af-ZA"/>
        </w:rPr>
        <w:t>10</w:t>
      </w:r>
      <w:r w:rsidR="00386D81" w:rsidRPr="00F12CB6">
        <w:rPr>
          <w:rFonts w:ascii="GHEA Grapalat" w:hAnsi="GHEA Grapalat"/>
          <w:sz w:val="18"/>
          <w:szCs w:val="18"/>
          <w:lang w:val="af-ZA"/>
        </w:rPr>
        <w:t>-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րդ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օրը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  </w:t>
      </w:r>
      <w:r w:rsidR="00ED4558" w:rsidRPr="00F12CB6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D4558"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ետ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եք</w:t>
      </w:r>
      <w:r w:rsidR="00442282" w:rsidRPr="00F12CB6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F12CB6">
        <w:rPr>
          <w:rFonts w:ascii="GHEA Grapalat" w:hAnsi="GHEA Grapalat" w:cs="Sylfaen"/>
          <w:sz w:val="18"/>
          <w:szCs w:val="18"/>
          <w:lang w:val="af-ZA"/>
        </w:rPr>
        <w:t>դիմել</w:t>
      </w:r>
    </w:p>
    <w:p w:rsidR="00E747E7" w:rsidRPr="00F12CB6" w:rsidRDefault="00567B51" w:rsidP="00A86ADA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ԳՎԲԿ-ԳՀ</w:t>
      </w:r>
      <w:r w:rsidR="00E119E5" w:rsidRPr="00F12CB6">
        <w:rPr>
          <w:rFonts w:ascii="GHEA Grapalat" w:hAnsi="GHEA Grapalat"/>
          <w:b w:val="0"/>
          <w:sz w:val="18"/>
          <w:szCs w:val="18"/>
          <w:lang w:val="af-ZA"/>
        </w:rPr>
        <w:t>ԱՊ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ՁԲ-2</w:t>
      </w:r>
      <w:r w:rsidR="00062FBD" w:rsidRPr="00F12CB6">
        <w:rPr>
          <w:rFonts w:ascii="GHEA Grapalat" w:hAnsi="GHEA Grapalat"/>
          <w:b w:val="0"/>
          <w:sz w:val="18"/>
          <w:szCs w:val="18"/>
          <w:lang w:val="af-ZA"/>
        </w:rPr>
        <w:t>3/</w:t>
      </w:r>
      <w:r w:rsidR="00F26903">
        <w:rPr>
          <w:rFonts w:ascii="GHEA Grapalat" w:hAnsi="GHEA Grapalat"/>
          <w:b w:val="0"/>
          <w:sz w:val="18"/>
          <w:szCs w:val="18"/>
          <w:lang w:val="af-ZA"/>
        </w:rPr>
        <w:t>1</w:t>
      </w:r>
      <w:r w:rsidR="004962A3">
        <w:rPr>
          <w:rFonts w:ascii="GHEA Grapalat" w:hAnsi="GHEA Grapalat"/>
          <w:b w:val="0"/>
          <w:sz w:val="18"/>
          <w:szCs w:val="18"/>
          <w:lang w:val="af-ZA"/>
        </w:rPr>
        <w:t>3</w:t>
      </w:r>
      <w:r w:rsidR="00EF5F34" w:rsidRPr="00F12CB6">
        <w:rPr>
          <w:rFonts w:ascii="GHEA Grapalat" w:hAnsi="GHEA Grapalat"/>
          <w:b w:val="0"/>
          <w:sz w:val="18"/>
          <w:szCs w:val="18"/>
          <w:lang w:val="af-ZA"/>
        </w:rPr>
        <w:t xml:space="preserve">    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ծածկագրով գնահատող հանձնաժողովի քարտուղար</w:t>
      </w:r>
      <w:r w:rsidRPr="00F12CB6">
        <w:rPr>
          <w:rFonts w:ascii="GHEA Grapalat" w:hAnsi="GHEA Grapalat" w:cs="Sylfaen"/>
          <w:b w:val="0"/>
          <w:sz w:val="18"/>
          <w:szCs w:val="18"/>
          <w:lang w:val="af-ZA"/>
        </w:rPr>
        <w:t xml:space="preserve">  Լ.Ղալակչյանին</w:t>
      </w:r>
      <w:r w:rsidR="00E747E7" w:rsidRPr="00F12CB6">
        <w:rPr>
          <w:rFonts w:ascii="GHEA Grapalat" w:hAnsi="GHEA Grapalat" w:cs="Sylfaen"/>
          <w:b w:val="0"/>
          <w:sz w:val="18"/>
          <w:szCs w:val="18"/>
          <w:lang w:val="af-ZA"/>
        </w:rPr>
        <w:t>: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  <w:t>Հեռախոս՝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099008132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47E7" w:rsidRPr="00F12CB6" w:rsidRDefault="00E747E7" w:rsidP="00A86ADA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_</w:t>
      </w:r>
      <w:r w:rsidR="00567B51" w:rsidRPr="00F12CB6">
        <w:rPr>
          <w:rFonts w:ascii="GHEA Grapalat" w:hAnsi="GHEA Grapalat"/>
          <w:sz w:val="18"/>
          <w:szCs w:val="18"/>
          <w:lang w:val="af-ZA"/>
        </w:rPr>
        <w:t>glilit1981@mail.ru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613058" w:rsidRDefault="00E747E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</w:r>
      <w:r w:rsidR="00ED4558" w:rsidRPr="00F12CB6">
        <w:rPr>
          <w:rFonts w:ascii="GHEA Grapalat" w:hAnsi="GHEA Grapalat" w:cs="Sylfaen"/>
          <w:i/>
          <w:sz w:val="18"/>
          <w:szCs w:val="18"/>
          <w:lang w:val="af-ZA"/>
        </w:rPr>
        <w:t>Պատվիրատու</w:t>
      </w:r>
      <w:r w:rsidR="00673895" w:rsidRPr="00F12CB6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567B51" w:rsidRPr="00F12CB6">
        <w:rPr>
          <w:rFonts w:ascii="GHEA Grapalat" w:hAnsi="GHEA Grapalat"/>
          <w:i/>
          <w:sz w:val="18"/>
          <w:szCs w:val="18"/>
          <w:lang w:val="af-ZA"/>
        </w:rPr>
        <w:t>&lt;&lt;Գավառի ԲԿ&gt;&gt; ՓԲԸ</w:t>
      </w: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Pr="00F12CB6" w:rsidRDefault="000A7E57" w:rsidP="000A7E57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ЗАЯВЛЕНИЕ:</w:t>
      </w:r>
    </w:p>
    <w:p w:rsidR="000A7E57" w:rsidRPr="00F12CB6" w:rsidRDefault="000A7E57" w:rsidP="000A7E57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о решении заключить договор</w:t>
      </w:r>
    </w:p>
    <w:p w:rsidR="000A7E57" w:rsidRPr="00F12CB6" w:rsidRDefault="000A7E57" w:rsidP="000A7E57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/>
          <w:b w:val="0"/>
          <w:sz w:val="18"/>
          <w:szCs w:val="18"/>
          <w:lang w:val="af-ZA"/>
        </w:rPr>
        <w:t>Кодекс процедуры ГВБК-ГХАПЗБ-23/1</w:t>
      </w:r>
      <w:r>
        <w:rPr>
          <w:rFonts w:ascii="GHEA Grapalat" w:hAnsi="GHEA Grapalat"/>
          <w:b w:val="0"/>
          <w:sz w:val="18"/>
          <w:szCs w:val="18"/>
          <w:lang w:val="af-ZA"/>
        </w:rPr>
        <w:t>3</w:t>
      </w:r>
    </w:p>
    <w:p w:rsidR="000A7E57" w:rsidRPr="00F12CB6" w:rsidRDefault="000A7E57" w:rsidP="000A7E57">
      <w:pPr>
        <w:rPr>
          <w:sz w:val="18"/>
          <w:szCs w:val="18"/>
          <w:lang w:val="af-ZA"/>
        </w:rPr>
      </w:pP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ЗАО &lt;&lt;Гавари МЦ&gt;&gt; представляет </w:t>
      </w:r>
      <w:r w:rsidRPr="000A7E57">
        <w:rPr>
          <w:rFonts w:ascii="GHEA Grapalat" w:hAnsi="GHEA Grapalat" w:cs="Sylfaen" w:hint="eastAsia"/>
          <w:sz w:val="18"/>
          <w:szCs w:val="18"/>
          <w:lang w:val="af-ZA"/>
        </w:rPr>
        <w:t>хозяйственная</w:t>
      </w:r>
      <w:r w:rsidRPr="000A7E5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A7E57">
        <w:rPr>
          <w:rFonts w:ascii="GHEA Grapalat" w:hAnsi="GHEA Grapalat" w:cs="Sylfaen" w:hint="eastAsia"/>
          <w:sz w:val="18"/>
          <w:szCs w:val="18"/>
          <w:lang w:val="af-ZA"/>
        </w:rPr>
        <w:t>и</w:t>
      </w:r>
      <w:r w:rsidRPr="000A7E5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A7E57">
        <w:rPr>
          <w:rFonts w:ascii="GHEA Grapalat" w:hAnsi="GHEA Grapalat" w:cs="Sylfaen" w:hint="eastAsia"/>
          <w:sz w:val="18"/>
          <w:szCs w:val="18"/>
          <w:lang w:val="af-ZA"/>
        </w:rPr>
        <w:t>строительная</w:t>
      </w:r>
      <w:r w:rsidRPr="000A7E5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A7E57">
        <w:rPr>
          <w:rFonts w:ascii="GHEA Grapalat" w:hAnsi="GHEA Grapalat" w:cs="Sylfaen" w:hint="eastAsia"/>
          <w:sz w:val="18"/>
          <w:szCs w:val="18"/>
          <w:lang w:val="af-ZA"/>
        </w:rPr>
        <w:t>продукция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 для своих нужд ниже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сведения о принятии решения о заключении договора по результатам закупочной процедуры, организованной с целью приобретения по коду </w:t>
      </w:r>
      <w:r w:rsidRPr="00F12CB6">
        <w:rPr>
          <w:rFonts w:ascii="GHEA Grapalat" w:hAnsi="GHEA Grapalat"/>
          <w:sz w:val="18"/>
          <w:szCs w:val="18"/>
          <w:lang w:val="af-ZA"/>
        </w:rPr>
        <w:t>ГВБК-ГХАПЗБ-23/1</w:t>
      </w:r>
      <w:r>
        <w:rPr>
          <w:rFonts w:ascii="GHEA Grapalat" w:hAnsi="GHEA Grapalat"/>
          <w:sz w:val="18"/>
          <w:szCs w:val="18"/>
          <w:lang w:val="af-ZA"/>
        </w:rPr>
        <w:t>3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 xml:space="preserve">.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Амадзян, чьи </w:t>
      </w:r>
      <w:r w:rsidRPr="00F12CB6">
        <w:rPr>
          <w:rFonts w:ascii="GHEA Grapalat" w:hAnsi="GHEA Grapalat"/>
          <w:sz w:val="18"/>
          <w:szCs w:val="18"/>
          <w:lang w:val="af-ZA"/>
        </w:rPr>
        <w:t>:</w:t>
      </w:r>
    </w:p>
    <w:p w:rsidR="000A7E57" w:rsidRDefault="000A7E57" w:rsidP="000A7E57">
      <w:pPr>
        <w:spacing w:line="20" w:lineRule="atLeast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выключатель для открытого монтаж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</w:tr>
    </w:tbl>
    <w:p w:rsidR="000A7E57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4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выключатель для закрытого монтаж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5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средство для мытья стеко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здесь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здесь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6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автоматический выключатель 20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7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автоматический выключатель 25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8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выключатель автоматический 32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9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автоматический выключатель 16 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0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автоматический выключатель 40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55"/>
        <w:gridCol w:w="3034"/>
        <w:gridCol w:w="3083"/>
        <w:gridCol w:w="2241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ший строитель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ший строитель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11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азделительный бок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2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гипофлек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4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: гогатяк / </w:t>
      </w:r>
      <w:r w:rsidRPr="000A166C">
        <w:rPr>
          <w:rFonts w:ascii="GHEA Grapalat" w:hAnsi="GHEA Grapalat" w:hint="eastAsia"/>
          <w:sz w:val="18"/>
          <w:szCs w:val="18"/>
          <w:lang w:val="af-ZA"/>
        </w:rPr>
        <w:t xml:space="preserve">савок </w:t>
      </w:r>
      <w:r w:rsidRPr="000A166C">
        <w:rPr>
          <w:rFonts w:ascii="GHEA Grapalat" w:hAnsi="GHEA Grapalat"/>
          <w:sz w:val="18"/>
          <w:szCs w:val="18"/>
          <w:lang w:val="af-ZA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1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совок с кисточк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1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1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кабель электрический гофрированный 1/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мве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7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двойная пластиковая 6 ш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1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едро пластиковое с педалью, крышкой, 10-15 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дмон Ованнися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9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ведро с пластиковой крышкой, 10-12 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дверной замок Евр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21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дверной замок /деревянный/ стержень 6с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2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сердцевина дверного замка евро 9с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4137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23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европетля дверная /petli/ бела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4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дверная евро ручка без сердечни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0"/>
        <w:gridCol w:w="1199"/>
        <w:gridCol w:w="3017"/>
        <w:gridCol w:w="3067"/>
        <w:gridCol w:w="2229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и, Pvt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евро оконный замо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удлинитель 3 метра на 5 мес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гар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набор туалетных щето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2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туалетная бумага 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1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1 литр автомата от Javeli, с закрытыми вентилями, с заводским вентиле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"Х"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7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2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дневного света 60 см 18 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9</w:t>
            </w:r>
          </w:p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3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лампа мощностью 100 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3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 </w:t>
      </w:r>
      <w:r>
        <w:rPr>
          <w:rFonts w:ascii="GHEA Grapalat" w:hAnsi="GHEA Grapalat" w:cs="Arial Armenian"/>
          <w:sz w:val="18"/>
          <w:szCs w:val="18"/>
          <w:lang w:val="af-ZA"/>
        </w:rPr>
        <w:t>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светильник Led 120 см дневно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мида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мида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5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Led 60 с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мида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мида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Тодос а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2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6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Led 11 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7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Led 5 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0"/>
        <w:gridCol w:w="1199"/>
        <w:gridCol w:w="3017"/>
        <w:gridCol w:w="3067"/>
        <w:gridCol w:w="2229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и, Pvt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38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экономичная пружинная 65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3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42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эконом / 65 В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3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43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тексная крас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3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4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сифон для раковин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9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4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стиральный порошок универсальный для стиральных машин автома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46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кухонные салфетки 21 см 60 ш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47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вилка с заземлением 2,5 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4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лампа дневного света ТБ 2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Часть </w:t>
      </w:r>
      <w:r w:rsidRPr="00F12CB6">
        <w:rPr>
          <w:rFonts w:ascii="GHEA Grapalat" w:hAnsi="GHEA Grapalat"/>
          <w:sz w:val="18"/>
          <w:szCs w:val="18"/>
          <w:lang w:val="af-ZA"/>
        </w:rPr>
        <w:t>5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лампа дневного света Е27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lastRenderedPageBreak/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>
        <w:rPr>
          <w:rFonts w:ascii="GHEA Grapalat" w:hAnsi="GHEA Grapalat"/>
          <w:sz w:val="18"/>
          <w:szCs w:val="18"/>
          <w:lang w:val="af-ZA"/>
        </w:rPr>
        <w:t xml:space="preserve">52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держатель кабеля N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Часть 5 </w:t>
      </w:r>
      <w:r>
        <w:rPr>
          <w:rFonts w:ascii="GHEA Grapalat" w:hAnsi="GHEA Grapalat"/>
          <w:sz w:val="18"/>
          <w:szCs w:val="18"/>
          <w:lang w:val="af-ZA"/>
        </w:rPr>
        <w:t xml:space="preserve">3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шомпол Viled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2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5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едро для мытья полов/швабра с ведром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92"/>
        <w:gridCol w:w="2983"/>
        <w:gridCol w:w="3032"/>
        <w:gridCol w:w="2206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Бест Строитель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5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насадка для швабры с нитям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5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перчатка из рабочей ткан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57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езиновая перчатка среднего размера для правой и левой рук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5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целлофановая перчатка среднего разме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Часть </w:t>
      </w:r>
      <w:r w:rsidRPr="00F12CB6">
        <w:rPr>
          <w:rFonts w:ascii="GHEA Grapalat" w:hAnsi="GHEA Grapalat"/>
          <w:sz w:val="18"/>
          <w:szCs w:val="18"/>
          <w:lang w:val="af-ZA"/>
        </w:rPr>
        <w:t>6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аккумулято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:</w:t>
            </w:r>
          </w:p>
        </w:tc>
      </w:tr>
    </w:tbl>
    <w:p w:rsidR="000A7E57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61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аккумулято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рге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62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аккумулято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63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закупки – </w:t>
      </w:r>
      <w:r w:rsidRPr="00F12CB6">
        <w:rPr>
          <w:rFonts w:ascii="GHEA Grapalat" w:hAnsi="GHEA Grapalat"/>
          <w:sz w:val="18"/>
          <w:szCs w:val="18"/>
          <w:lang w:val="af-ZA"/>
        </w:rPr>
        <w:t>чистящее и дезинфицирующее средство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здесь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7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здесь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6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кольцеобразная изоляционная лента (полиэтиленовая) виниловая лента или анало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66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папиросная бума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мвел Мушегян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67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инт / винт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68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shackl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6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shackl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орция </w:t>
      </w:r>
      <w:r w:rsidRPr="00F12CB6">
        <w:rPr>
          <w:rFonts w:ascii="GHEA Grapalat" w:hAnsi="GHEA Grapalat"/>
          <w:sz w:val="18"/>
          <w:szCs w:val="18"/>
          <w:lang w:val="af-ZA"/>
        </w:rPr>
        <w:t>7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универсальная роторная шваб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2"/>
        <w:gridCol w:w="3051"/>
        <w:gridCol w:w="2218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1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уголник аткоз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15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2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уголник пластиковы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3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мат 45х7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</w:tr>
    </w:tbl>
    <w:p w:rsidR="000A7E57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мат 60х40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настенная щет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23"/>
        <w:gridCol w:w="3009"/>
        <w:gridCol w:w="3058"/>
        <w:gridCol w:w="2223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7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– </w:t>
      </w:r>
      <w:r w:rsidRPr="00F12CB6">
        <w:rPr>
          <w:rFonts w:ascii="GHEA Grapalat" w:hAnsi="GHEA Grapalat"/>
          <w:sz w:val="18"/>
          <w:szCs w:val="18"/>
          <w:lang w:val="af-ZA"/>
        </w:rPr>
        <w:t>пластиковая та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7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– </w:t>
      </w:r>
      <w:r w:rsidRPr="00F12CB6">
        <w:rPr>
          <w:rFonts w:ascii="GHEA Grapalat" w:hAnsi="GHEA Grapalat"/>
          <w:sz w:val="18"/>
          <w:szCs w:val="18"/>
          <w:lang w:val="af-ZA"/>
        </w:rPr>
        <w:t>пластиковая тар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Default="000A7E57" w:rsidP="000A7E57">
      <w:pPr>
        <w:spacing w:line="20" w:lineRule="atLeast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профиль гипсокартонны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7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одопровод /туалет 60см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Порция </w:t>
      </w:r>
      <w:r w:rsidRPr="00F12CB6">
        <w:rPr>
          <w:rFonts w:ascii="GHEA Grapalat" w:hAnsi="GHEA Grapalat"/>
          <w:sz w:val="18"/>
          <w:szCs w:val="18"/>
          <w:lang w:val="af-ZA"/>
        </w:rPr>
        <w:t>8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одопровод /раковина 80см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2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плиточный к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3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туалет для ванной комна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закупки </w:t>
      </w:r>
      <w:r w:rsidRPr="00F12CB6">
        <w:rPr>
          <w:rFonts w:ascii="GHEA Grapalat" w:hAnsi="GHEA Grapalat"/>
          <w:sz w:val="18"/>
          <w:szCs w:val="18"/>
          <w:lang w:val="af-ZA"/>
        </w:rPr>
        <w:t>: сироп «Семушка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273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комнатный ковер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силикон 100 м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7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односторонний скот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двухсторонний скотч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8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Надувной клей Akfix 100 мл или эквивален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7E57" w:rsidRPr="000A7E57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AE5B2F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Губка тефлоновая, для посуды (джахир) или аналог 12x1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46"/>
        <w:gridCol w:w="3037"/>
        <w:gridCol w:w="3087"/>
        <w:gridCol w:w="2243"/>
      </w:tblGrid>
      <w:tr w:rsidR="000A7E57" w:rsidRPr="00F12CB6" w:rsidTr="00343341">
        <w:trPr>
          <w:trHeight w:val="117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172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172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Нар - Ар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1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дрель/дрель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67"/>
        <w:gridCol w:w="3065"/>
        <w:gridCol w:w="3117"/>
        <w:gridCol w:w="2264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2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оликовый хво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3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озетка для открытого монтаж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4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озетка с заземление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072"/>
        <w:gridCol w:w="3064"/>
        <w:gridCol w:w="3115"/>
        <w:gridCol w:w="2262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5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розет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2"/>
        <w:gridCol w:w="3049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P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амвел Мушегья и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6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кист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7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Предме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вентиль Arco или аналог 1/2 дюйм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8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– </w:t>
      </w:r>
      <w:r w:rsidRPr="00F12CB6">
        <w:rPr>
          <w:rFonts w:ascii="GHEA Grapalat" w:hAnsi="GHEA Grapalat"/>
          <w:sz w:val="18"/>
          <w:szCs w:val="18"/>
          <w:lang w:val="af-ZA"/>
        </w:rPr>
        <w:t>пена ANITA или анало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113"/>
        <w:gridCol w:w="3048"/>
        <w:gridCol w:w="3100"/>
        <w:gridCol w:w="2252"/>
      </w:tblGrid>
      <w:tr w:rsidR="000A7E57" w:rsidRPr="00F12CB6" w:rsidTr="00343341">
        <w:trPr>
          <w:trHeight w:val="1177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184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гар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 МАРКЕТ 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Раздел </w:t>
      </w:r>
      <w:r w:rsidRPr="00F12CB6">
        <w:rPr>
          <w:rFonts w:ascii="GHEA Grapalat" w:hAnsi="GHEA Grapalat"/>
          <w:sz w:val="18"/>
          <w:szCs w:val="18"/>
          <w:lang w:val="af-ZA"/>
        </w:rPr>
        <w:t>99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lastRenderedPageBreak/>
        <w:t xml:space="preserve">Объект покупки - </w:t>
      </w:r>
      <w:r w:rsidRPr="00F12CB6">
        <w:rPr>
          <w:rFonts w:ascii="GHEA Grapalat" w:hAnsi="GHEA Grapalat"/>
          <w:sz w:val="18"/>
          <w:szCs w:val="18"/>
          <w:lang w:val="af-ZA"/>
        </w:rPr>
        <w:t>кондиционе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Pr="00AE5B2F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</w:pP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. 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_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жа</w:t>
            </w:r>
            <w:r w:rsidRPr="00AE5B2F">
              <w:rPr>
                <w:rFonts w:ascii="Calibri" w:hAnsi="Calibri" w:cs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Pr="000A7E5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ОО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вел Мушег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Воске А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: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Доза </w:t>
      </w:r>
      <w:r w:rsidRPr="00F12CB6">
        <w:rPr>
          <w:rFonts w:ascii="GHEA Grapalat" w:hAnsi="GHEA Grapalat"/>
          <w:sz w:val="18"/>
          <w:szCs w:val="18"/>
          <w:lang w:val="af-ZA"/>
        </w:rPr>
        <w:t>100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бъект покупки </w:t>
      </w:r>
      <w:r w:rsidRPr="00F12CB6">
        <w:rPr>
          <w:rFonts w:ascii="GHEA Grapalat" w:hAnsi="GHEA Grapalat"/>
          <w:sz w:val="18"/>
          <w:szCs w:val="18"/>
          <w:lang w:val="af-ZA"/>
        </w:rPr>
        <w:t>: жидкое мыл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9"/>
        <w:gridCol w:w="1242"/>
        <w:gridCol w:w="3001"/>
        <w:gridCol w:w="3051"/>
        <w:gridCol w:w="2219"/>
      </w:tblGrid>
      <w:tr w:rsidR="000A7E57" w:rsidRPr="00F12CB6" w:rsidTr="00343341">
        <w:trPr>
          <w:trHeight w:val="117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опрос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опрос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отметить "Х"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 совпадения /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 несоответствия поставить отметку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/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1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  <w:tr w:rsidR="000A7E57" w:rsidRPr="00F12CB6" w:rsidTr="00343341">
        <w:trPr>
          <w:trHeight w:val="351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00" w:type="dxa"/>
            <w:shd w:val="clear" w:color="auto" w:fill="auto"/>
          </w:tcPr>
          <w:p w:rsidR="000A7E57" w:rsidRDefault="000A7E57" w:rsidP="00343341">
            <w:pPr>
              <w:jc w:val="center"/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1970"/>
        <w:gridCol w:w="3227"/>
        <w:gridCol w:w="2437"/>
      </w:tblGrid>
      <w:tr w:rsidR="000A7E57" w:rsidRPr="000A7E57" w:rsidTr="00343341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Имя участник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 выбранного участник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ля выбранного участника отметьте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"Х" /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без ААА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кашель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драм </w:t>
            </w:r>
            <w:r w:rsidRPr="00F12CB6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12CB6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1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 Манук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2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мон Ованнисян П.С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3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ан Григорян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6:</w:t>
            </w:r>
          </w:p>
        </w:tc>
      </w:tr>
      <w:tr w:rsidR="000A7E57" w:rsidRPr="00F12CB6" w:rsidTr="00343341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: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0A7E57" w:rsidRDefault="000A7E57" w:rsidP="00343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ген Шмавонян Пвт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A7E57" w:rsidRPr="00F12CB6" w:rsidRDefault="000A7E57" w:rsidP="0034334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0A7E57" w:rsidRDefault="000A7E57" w:rsidP="0034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7</w:t>
            </w:r>
          </w:p>
        </w:tc>
      </w:tr>
    </w:tbl>
    <w:p w:rsidR="000A7E57" w:rsidRPr="00F12CB6" w:rsidRDefault="000A7E57" w:rsidP="000A7E57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Критерии определения выбранного участника: минимальная цена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Согласно статье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0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Закона РА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"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О закупках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"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срок бездействия определяется со дня, следующего за днем опубликования данного объявления, до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10 - </w:t>
      </w: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го календарного дня включительно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>этом объявлении, пожалуйста, обращайтесь:</w:t>
      </w:r>
    </w:p>
    <w:p w:rsidR="000A7E57" w:rsidRPr="00F12CB6" w:rsidRDefault="000A7E57" w:rsidP="000A7E57">
      <w:pPr>
        <w:pStyle w:val="3"/>
        <w:spacing w:line="20" w:lineRule="atLeast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F12CB6">
        <w:rPr>
          <w:rFonts w:ascii="GHEA Grapalat" w:hAnsi="GHEA Grapalat" w:cs="Sylfaen"/>
          <w:b w:val="0"/>
          <w:sz w:val="18"/>
          <w:szCs w:val="18"/>
          <w:lang w:val="af-ZA"/>
        </w:rPr>
        <w:t xml:space="preserve">Галакчян Л., секретарь аттестационной комиссии с шифром </w:t>
      </w:r>
      <w:r w:rsidRPr="00F12CB6">
        <w:rPr>
          <w:rFonts w:ascii="GHEA Grapalat" w:hAnsi="GHEA Grapalat"/>
          <w:b w:val="0"/>
          <w:sz w:val="18"/>
          <w:szCs w:val="18"/>
          <w:lang w:val="af-ZA"/>
        </w:rPr>
        <w:t>ГВБК-ГХАПЗБ-23/13 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  <w:t xml:space="preserve">Телефон: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099008132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 xml:space="preserve">Электронная почта: </w:t>
      </w:r>
      <w:r w:rsidRPr="00F12CB6">
        <w:rPr>
          <w:rFonts w:ascii="GHEA Grapalat" w:hAnsi="GHEA Grapalat"/>
          <w:sz w:val="18"/>
          <w:szCs w:val="18"/>
          <w:lang w:val="af-ZA"/>
        </w:rPr>
        <w:t xml:space="preserve">_glilit1981@mail.ru </w:t>
      </w:r>
      <w:r w:rsidRPr="00F12CB6">
        <w:rPr>
          <w:rFonts w:ascii="GHEA Grapalat" w:hAnsi="GHEA Grapalat" w:cs="Arial Armenian"/>
          <w:sz w:val="18"/>
          <w:szCs w:val="18"/>
          <w:lang w:val="af-ZA"/>
        </w:rPr>
        <w:t>.</w:t>
      </w:r>
    </w:p>
    <w:p w:rsidR="000A7E57" w:rsidRPr="00F12CB6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F12CB6">
        <w:rPr>
          <w:rFonts w:ascii="GHEA Grapalat" w:hAnsi="GHEA Grapalat" w:cs="Sylfaen"/>
          <w:sz w:val="18"/>
          <w:szCs w:val="18"/>
          <w:lang w:val="af-ZA"/>
        </w:rPr>
        <w:tab/>
      </w:r>
      <w:r w:rsidRPr="00F12CB6">
        <w:rPr>
          <w:rFonts w:ascii="GHEA Grapalat" w:hAnsi="GHEA Grapalat" w:cs="Sylfaen"/>
          <w:i/>
          <w:sz w:val="18"/>
          <w:szCs w:val="18"/>
          <w:lang w:val="af-ZA"/>
        </w:rPr>
        <w:t xml:space="preserve">Заказчик </w:t>
      </w:r>
      <w:r w:rsidRPr="00F12CB6">
        <w:rPr>
          <w:rFonts w:ascii="GHEA Grapalat" w:hAnsi="GHEA Grapalat"/>
          <w:i/>
          <w:sz w:val="18"/>
          <w:szCs w:val="18"/>
          <w:lang w:val="af-ZA"/>
        </w:rPr>
        <w:t>: ЗАО "Гавари МЦ"</w:t>
      </w: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Default="000A7E57" w:rsidP="000A7E57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0A7E57" w:rsidRPr="00F12CB6" w:rsidRDefault="000A7E57" w:rsidP="000A7E57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:rsidR="000A7E57" w:rsidRPr="00F12CB6" w:rsidRDefault="000A7E5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9348BD" w:rsidRDefault="009348BD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AB3B97" w:rsidRDefault="00AB3B97" w:rsidP="00A86ADA">
      <w:pPr>
        <w:spacing w:line="20" w:lineRule="atLeast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:rsidR="00E119E5" w:rsidRPr="00F12CB6" w:rsidRDefault="00E119E5" w:rsidP="00A86ADA">
      <w:pPr>
        <w:spacing w:line="20" w:lineRule="atLeast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sectPr w:rsidR="00E119E5" w:rsidRPr="00F12CB6" w:rsidSect="001D7E63">
      <w:footerReference w:type="even" r:id="rId8"/>
      <w:footerReference w:type="default" r:id="rId9"/>
      <w:pgSz w:w="11906" w:h="16838"/>
      <w:pgMar w:top="284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07" w:rsidRDefault="00E91A07">
      <w:r>
        <w:separator/>
      </w:r>
    </w:p>
  </w:endnote>
  <w:endnote w:type="continuationSeparator" w:id="1">
    <w:p w:rsidR="00E91A07" w:rsidRDefault="00E9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67" w:rsidRDefault="0094200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4B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4B67" w:rsidRDefault="000A4B6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67" w:rsidRDefault="0094200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A4B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1377">
      <w:rPr>
        <w:rStyle w:val="a9"/>
        <w:noProof/>
      </w:rPr>
      <w:t>92</w:t>
    </w:r>
    <w:r>
      <w:rPr>
        <w:rStyle w:val="a9"/>
      </w:rPr>
      <w:fldChar w:fldCharType="end"/>
    </w:r>
  </w:p>
  <w:p w:rsidR="000A4B67" w:rsidRDefault="000A4B6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07" w:rsidRDefault="00E91A07">
      <w:r>
        <w:separator/>
      </w:r>
    </w:p>
  </w:footnote>
  <w:footnote w:type="continuationSeparator" w:id="1">
    <w:p w:rsidR="00E91A07" w:rsidRDefault="00E91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018"/>
    <w:rsid w:val="0000374B"/>
    <w:rsid w:val="00005BFB"/>
    <w:rsid w:val="000066B7"/>
    <w:rsid w:val="0000794A"/>
    <w:rsid w:val="00021195"/>
    <w:rsid w:val="000227AA"/>
    <w:rsid w:val="000239FC"/>
    <w:rsid w:val="0002499A"/>
    <w:rsid w:val="00025EFB"/>
    <w:rsid w:val="0003250A"/>
    <w:rsid w:val="00032BE5"/>
    <w:rsid w:val="000343D9"/>
    <w:rsid w:val="0003478C"/>
    <w:rsid w:val="0003635A"/>
    <w:rsid w:val="00036B5C"/>
    <w:rsid w:val="00040B0E"/>
    <w:rsid w:val="00041377"/>
    <w:rsid w:val="0004365B"/>
    <w:rsid w:val="0004758B"/>
    <w:rsid w:val="0005007A"/>
    <w:rsid w:val="00055222"/>
    <w:rsid w:val="00055582"/>
    <w:rsid w:val="0005765A"/>
    <w:rsid w:val="00062BDF"/>
    <w:rsid w:val="00062FBD"/>
    <w:rsid w:val="00063D6E"/>
    <w:rsid w:val="000706DF"/>
    <w:rsid w:val="00075FE5"/>
    <w:rsid w:val="00082455"/>
    <w:rsid w:val="00090881"/>
    <w:rsid w:val="00093C29"/>
    <w:rsid w:val="0009444C"/>
    <w:rsid w:val="000A1054"/>
    <w:rsid w:val="000A166C"/>
    <w:rsid w:val="000A228B"/>
    <w:rsid w:val="000A2F3E"/>
    <w:rsid w:val="000A4B67"/>
    <w:rsid w:val="000A7E57"/>
    <w:rsid w:val="000B09DB"/>
    <w:rsid w:val="000B4C7B"/>
    <w:rsid w:val="000B512D"/>
    <w:rsid w:val="000B587F"/>
    <w:rsid w:val="000B7DF9"/>
    <w:rsid w:val="000C210A"/>
    <w:rsid w:val="000D0A9D"/>
    <w:rsid w:val="000D3C84"/>
    <w:rsid w:val="000D7500"/>
    <w:rsid w:val="000E3FA2"/>
    <w:rsid w:val="000E5135"/>
    <w:rsid w:val="000F25A6"/>
    <w:rsid w:val="00100D10"/>
    <w:rsid w:val="001029AE"/>
    <w:rsid w:val="00102A32"/>
    <w:rsid w:val="0010326C"/>
    <w:rsid w:val="001038C8"/>
    <w:rsid w:val="00104393"/>
    <w:rsid w:val="00106893"/>
    <w:rsid w:val="00106EA7"/>
    <w:rsid w:val="00114BD8"/>
    <w:rsid w:val="0011752B"/>
    <w:rsid w:val="001177F9"/>
    <w:rsid w:val="00120E57"/>
    <w:rsid w:val="00123ABE"/>
    <w:rsid w:val="00124077"/>
    <w:rsid w:val="00125AFF"/>
    <w:rsid w:val="00132CE3"/>
    <w:rsid w:val="00132E94"/>
    <w:rsid w:val="0013616D"/>
    <w:rsid w:val="00141828"/>
    <w:rsid w:val="00143F0C"/>
    <w:rsid w:val="00144603"/>
    <w:rsid w:val="00145711"/>
    <w:rsid w:val="001466A8"/>
    <w:rsid w:val="00152F2F"/>
    <w:rsid w:val="001563E9"/>
    <w:rsid w:val="00161689"/>
    <w:rsid w:val="001628D6"/>
    <w:rsid w:val="00170B4D"/>
    <w:rsid w:val="001756CA"/>
    <w:rsid w:val="00175B7A"/>
    <w:rsid w:val="001805A5"/>
    <w:rsid w:val="00180617"/>
    <w:rsid w:val="001809CD"/>
    <w:rsid w:val="00185136"/>
    <w:rsid w:val="001860C6"/>
    <w:rsid w:val="0019719D"/>
    <w:rsid w:val="001A2642"/>
    <w:rsid w:val="001A4D88"/>
    <w:rsid w:val="001A64A3"/>
    <w:rsid w:val="001B0C0E"/>
    <w:rsid w:val="001B33E6"/>
    <w:rsid w:val="001B597D"/>
    <w:rsid w:val="001C13FF"/>
    <w:rsid w:val="001C220F"/>
    <w:rsid w:val="001C512A"/>
    <w:rsid w:val="001C521B"/>
    <w:rsid w:val="001C578F"/>
    <w:rsid w:val="001C5795"/>
    <w:rsid w:val="001C79D1"/>
    <w:rsid w:val="001D0132"/>
    <w:rsid w:val="001D0BFD"/>
    <w:rsid w:val="001D7E63"/>
    <w:rsid w:val="001E65C0"/>
    <w:rsid w:val="001F1FD9"/>
    <w:rsid w:val="001F5BAF"/>
    <w:rsid w:val="001F7E1A"/>
    <w:rsid w:val="00202A10"/>
    <w:rsid w:val="00205535"/>
    <w:rsid w:val="0020742B"/>
    <w:rsid w:val="002104CB"/>
    <w:rsid w:val="002137CA"/>
    <w:rsid w:val="00216290"/>
    <w:rsid w:val="00216CCD"/>
    <w:rsid w:val="00223197"/>
    <w:rsid w:val="0022406C"/>
    <w:rsid w:val="00226F64"/>
    <w:rsid w:val="00230240"/>
    <w:rsid w:val="0023034C"/>
    <w:rsid w:val="00231C1C"/>
    <w:rsid w:val="00232615"/>
    <w:rsid w:val="00233203"/>
    <w:rsid w:val="00237045"/>
    <w:rsid w:val="00237D02"/>
    <w:rsid w:val="002454FA"/>
    <w:rsid w:val="00245EDE"/>
    <w:rsid w:val="00245FAF"/>
    <w:rsid w:val="0024605A"/>
    <w:rsid w:val="00250ADB"/>
    <w:rsid w:val="002553F6"/>
    <w:rsid w:val="0026753B"/>
    <w:rsid w:val="0026773F"/>
    <w:rsid w:val="00267C92"/>
    <w:rsid w:val="002737DD"/>
    <w:rsid w:val="002776CD"/>
    <w:rsid w:val="002827E6"/>
    <w:rsid w:val="0028462C"/>
    <w:rsid w:val="002955FD"/>
    <w:rsid w:val="002A53EB"/>
    <w:rsid w:val="002A5B15"/>
    <w:rsid w:val="002B778F"/>
    <w:rsid w:val="002C4E23"/>
    <w:rsid w:val="002C5839"/>
    <w:rsid w:val="002C60EF"/>
    <w:rsid w:val="002E04AC"/>
    <w:rsid w:val="002F50FC"/>
    <w:rsid w:val="002F531C"/>
    <w:rsid w:val="00301137"/>
    <w:rsid w:val="00302445"/>
    <w:rsid w:val="003032E4"/>
    <w:rsid w:val="003057F7"/>
    <w:rsid w:val="00306361"/>
    <w:rsid w:val="00306738"/>
    <w:rsid w:val="00306FFC"/>
    <w:rsid w:val="00312898"/>
    <w:rsid w:val="003128A9"/>
    <w:rsid w:val="00312C3F"/>
    <w:rsid w:val="00315746"/>
    <w:rsid w:val="0031734F"/>
    <w:rsid w:val="003235DA"/>
    <w:rsid w:val="00330B27"/>
    <w:rsid w:val="00331D87"/>
    <w:rsid w:val="003412BF"/>
    <w:rsid w:val="00341CA5"/>
    <w:rsid w:val="003425A4"/>
    <w:rsid w:val="00345C5A"/>
    <w:rsid w:val="0036189F"/>
    <w:rsid w:val="00361CD0"/>
    <w:rsid w:val="0036342D"/>
    <w:rsid w:val="00363A02"/>
    <w:rsid w:val="003654FE"/>
    <w:rsid w:val="00366B43"/>
    <w:rsid w:val="0036794B"/>
    <w:rsid w:val="00371957"/>
    <w:rsid w:val="00371C43"/>
    <w:rsid w:val="00373F3F"/>
    <w:rsid w:val="00377B7F"/>
    <w:rsid w:val="00383CE9"/>
    <w:rsid w:val="003852C6"/>
    <w:rsid w:val="0038605D"/>
    <w:rsid w:val="00386D81"/>
    <w:rsid w:val="003875C3"/>
    <w:rsid w:val="00390761"/>
    <w:rsid w:val="0039239E"/>
    <w:rsid w:val="003928E5"/>
    <w:rsid w:val="00393806"/>
    <w:rsid w:val="0039395F"/>
    <w:rsid w:val="00393FDB"/>
    <w:rsid w:val="00394F03"/>
    <w:rsid w:val="003B24BE"/>
    <w:rsid w:val="003B2BED"/>
    <w:rsid w:val="003C0293"/>
    <w:rsid w:val="003D23F8"/>
    <w:rsid w:val="003D3190"/>
    <w:rsid w:val="003D5271"/>
    <w:rsid w:val="003E0EDA"/>
    <w:rsid w:val="003E2158"/>
    <w:rsid w:val="003E343E"/>
    <w:rsid w:val="003E46B7"/>
    <w:rsid w:val="003E5CAE"/>
    <w:rsid w:val="003F49B4"/>
    <w:rsid w:val="003F7155"/>
    <w:rsid w:val="00400F72"/>
    <w:rsid w:val="00410BE2"/>
    <w:rsid w:val="004154D7"/>
    <w:rsid w:val="004171B9"/>
    <w:rsid w:val="00420798"/>
    <w:rsid w:val="004250E9"/>
    <w:rsid w:val="00425C82"/>
    <w:rsid w:val="0042692E"/>
    <w:rsid w:val="0043269D"/>
    <w:rsid w:val="00432C68"/>
    <w:rsid w:val="004331EB"/>
    <w:rsid w:val="00433C87"/>
    <w:rsid w:val="00440406"/>
    <w:rsid w:val="0044195C"/>
    <w:rsid w:val="00441AC1"/>
    <w:rsid w:val="00441E90"/>
    <w:rsid w:val="00442282"/>
    <w:rsid w:val="00447368"/>
    <w:rsid w:val="00447753"/>
    <w:rsid w:val="00454284"/>
    <w:rsid w:val="00467A9D"/>
    <w:rsid w:val="00470CA0"/>
    <w:rsid w:val="00471733"/>
    <w:rsid w:val="00472AFB"/>
    <w:rsid w:val="00473936"/>
    <w:rsid w:val="00480FFF"/>
    <w:rsid w:val="00483F83"/>
    <w:rsid w:val="00486700"/>
    <w:rsid w:val="004945B6"/>
    <w:rsid w:val="00495411"/>
    <w:rsid w:val="004962A3"/>
    <w:rsid w:val="004A1CDD"/>
    <w:rsid w:val="004A5723"/>
    <w:rsid w:val="004B0C88"/>
    <w:rsid w:val="004B2CAE"/>
    <w:rsid w:val="004B4E91"/>
    <w:rsid w:val="004B7482"/>
    <w:rsid w:val="004C0D7D"/>
    <w:rsid w:val="004C1940"/>
    <w:rsid w:val="004C6978"/>
    <w:rsid w:val="004C74CF"/>
    <w:rsid w:val="004D3331"/>
    <w:rsid w:val="004D4E6E"/>
    <w:rsid w:val="004E209F"/>
    <w:rsid w:val="004F596C"/>
    <w:rsid w:val="004F7B90"/>
    <w:rsid w:val="00505E1D"/>
    <w:rsid w:val="005067FE"/>
    <w:rsid w:val="00507FFD"/>
    <w:rsid w:val="00511180"/>
    <w:rsid w:val="00511880"/>
    <w:rsid w:val="00512CD4"/>
    <w:rsid w:val="00513065"/>
    <w:rsid w:val="00517350"/>
    <w:rsid w:val="0052013F"/>
    <w:rsid w:val="00520273"/>
    <w:rsid w:val="005239E3"/>
    <w:rsid w:val="00524DB6"/>
    <w:rsid w:val="00525505"/>
    <w:rsid w:val="0052575C"/>
    <w:rsid w:val="00531EA4"/>
    <w:rsid w:val="00532F01"/>
    <w:rsid w:val="00533553"/>
    <w:rsid w:val="00537027"/>
    <w:rsid w:val="00541E28"/>
    <w:rsid w:val="005445A3"/>
    <w:rsid w:val="00544968"/>
    <w:rsid w:val="00551411"/>
    <w:rsid w:val="0055240D"/>
    <w:rsid w:val="00553712"/>
    <w:rsid w:val="005634E5"/>
    <w:rsid w:val="005645A0"/>
    <w:rsid w:val="00565F1E"/>
    <w:rsid w:val="0056625C"/>
    <w:rsid w:val="00567638"/>
    <w:rsid w:val="005676AA"/>
    <w:rsid w:val="00567B51"/>
    <w:rsid w:val="00570AA7"/>
    <w:rsid w:val="0057100A"/>
    <w:rsid w:val="0057360E"/>
    <w:rsid w:val="0057440B"/>
    <w:rsid w:val="0058070E"/>
    <w:rsid w:val="0058202B"/>
    <w:rsid w:val="00582917"/>
    <w:rsid w:val="00584472"/>
    <w:rsid w:val="00585C16"/>
    <w:rsid w:val="00585E58"/>
    <w:rsid w:val="00586A35"/>
    <w:rsid w:val="005900C0"/>
    <w:rsid w:val="0059197C"/>
    <w:rsid w:val="00592039"/>
    <w:rsid w:val="00596E23"/>
    <w:rsid w:val="005A05CF"/>
    <w:rsid w:val="005A39EE"/>
    <w:rsid w:val="005A4797"/>
    <w:rsid w:val="005A7CDE"/>
    <w:rsid w:val="005B30BE"/>
    <w:rsid w:val="005B44B9"/>
    <w:rsid w:val="005B4681"/>
    <w:rsid w:val="005B5B66"/>
    <w:rsid w:val="005B621C"/>
    <w:rsid w:val="005C39A0"/>
    <w:rsid w:val="005C4A4F"/>
    <w:rsid w:val="005D0F4E"/>
    <w:rsid w:val="005E2F58"/>
    <w:rsid w:val="005E3921"/>
    <w:rsid w:val="005F254D"/>
    <w:rsid w:val="005F6378"/>
    <w:rsid w:val="005F6CA8"/>
    <w:rsid w:val="006048FF"/>
    <w:rsid w:val="00613058"/>
    <w:rsid w:val="00613610"/>
    <w:rsid w:val="00613D3A"/>
    <w:rsid w:val="0061418D"/>
    <w:rsid w:val="00614804"/>
    <w:rsid w:val="00617CDD"/>
    <w:rsid w:val="006217DF"/>
    <w:rsid w:val="00622A3A"/>
    <w:rsid w:val="006241DB"/>
    <w:rsid w:val="00625505"/>
    <w:rsid w:val="00625C22"/>
    <w:rsid w:val="006370EC"/>
    <w:rsid w:val="006373DF"/>
    <w:rsid w:val="0064019E"/>
    <w:rsid w:val="00640D95"/>
    <w:rsid w:val="006436F8"/>
    <w:rsid w:val="00644FD7"/>
    <w:rsid w:val="00645608"/>
    <w:rsid w:val="0065070B"/>
    <w:rsid w:val="00650C25"/>
    <w:rsid w:val="00652B69"/>
    <w:rsid w:val="0065367E"/>
    <w:rsid w:val="006538D5"/>
    <w:rsid w:val="00655074"/>
    <w:rsid w:val="006557FC"/>
    <w:rsid w:val="00656DCD"/>
    <w:rsid w:val="00657E2F"/>
    <w:rsid w:val="00660D4D"/>
    <w:rsid w:val="006637AB"/>
    <w:rsid w:val="0067285F"/>
    <w:rsid w:val="00673895"/>
    <w:rsid w:val="00673E1E"/>
    <w:rsid w:val="006776A7"/>
    <w:rsid w:val="00683E3A"/>
    <w:rsid w:val="00684225"/>
    <w:rsid w:val="006844CD"/>
    <w:rsid w:val="00686134"/>
    <w:rsid w:val="00686425"/>
    <w:rsid w:val="00693651"/>
    <w:rsid w:val="00694B5F"/>
    <w:rsid w:val="006A4907"/>
    <w:rsid w:val="006B0635"/>
    <w:rsid w:val="006B5B48"/>
    <w:rsid w:val="006B6701"/>
    <w:rsid w:val="006B7B4E"/>
    <w:rsid w:val="006D7B90"/>
    <w:rsid w:val="006F114D"/>
    <w:rsid w:val="006F4220"/>
    <w:rsid w:val="006F4D99"/>
    <w:rsid w:val="006F7509"/>
    <w:rsid w:val="00702937"/>
    <w:rsid w:val="00703C5E"/>
    <w:rsid w:val="007100D8"/>
    <w:rsid w:val="0071112C"/>
    <w:rsid w:val="00712A17"/>
    <w:rsid w:val="00714637"/>
    <w:rsid w:val="00715DB0"/>
    <w:rsid w:val="007165A5"/>
    <w:rsid w:val="00717888"/>
    <w:rsid w:val="00722C9C"/>
    <w:rsid w:val="007235BA"/>
    <w:rsid w:val="00724515"/>
    <w:rsid w:val="00725936"/>
    <w:rsid w:val="00727604"/>
    <w:rsid w:val="00730493"/>
    <w:rsid w:val="007342D8"/>
    <w:rsid w:val="00742410"/>
    <w:rsid w:val="007430B8"/>
    <w:rsid w:val="00743D8B"/>
    <w:rsid w:val="007443A1"/>
    <w:rsid w:val="007513A1"/>
    <w:rsid w:val="0075655D"/>
    <w:rsid w:val="00760AA2"/>
    <w:rsid w:val="00763AFC"/>
    <w:rsid w:val="00765F01"/>
    <w:rsid w:val="00771CC5"/>
    <w:rsid w:val="00772E06"/>
    <w:rsid w:val="007807F3"/>
    <w:rsid w:val="0079220E"/>
    <w:rsid w:val="00797946"/>
    <w:rsid w:val="007A12EC"/>
    <w:rsid w:val="007A44B1"/>
    <w:rsid w:val="007A795B"/>
    <w:rsid w:val="007B6C31"/>
    <w:rsid w:val="007B72FC"/>
    <w:rsid w:val="007C3B03"/>
    <w:rsid w:val="007C7163"/>
    <w:rsid w:val="007E0293"/>
    <w:rsid w:val="007E039F"/>
    <w:rsid w:val="007E18DD"/>
    <w:rsid w:val="007E3221"/>
    <w:rsid w:val="007E3561"/>
    <w:rsid w:val="007E7F9C"/>
    <w:rsid w:val="007F0193"/>
    <w:rsid w:val="007F03D6"/>
    <w:rsid w:val="007F6C7D"/>
    <w:rsid w:val="00800D67"/>
    <w:rsid w:val="0080439B"/>
    <w:rsid w:val="00805D1B"/>
    <w:rsid w:val="008128AE"/>
    <w:rsid w:val="00815585"/>
    <w:rsid w:val="00815B5C"/>
    <w:rsid w:val="00815E70"/>
    <w:rsid w:val="00823294"/>
    <w:rsid w:val="008258EF"/>
    <w:rsid w:val="008304B6"/>
    <w:rsid w:val="00843D20"/>
    <w:rsid w:val="0084487B"/>
    <w:rsid w:val="0085228E"/>
    <w:rsid w:val="008573E9"/>
    <w:rsid w:val="00862219"/>
    <w:rsid w:val="0086329F"/>
    <w:rsid w:val="008638E5"/>
    <w:rsid w:val="00871327"/>
    <w:rsid w:val="00872F16"/>
    <w:rsid w:val="00874380"/>
    <w:rsid w:val="0087724C"/>
    <w:rsid w:val="00886721"/>
    <w:rsid w:val="00890A14"/>
    <w:rsid w:val="00891CC9"/>
    <w:rsid w:val="00894E35"/>
    <w:rsid w:val="00896409"/>
    <w:rsid w:val="0089740A"/>
    <w:rsid w:val="00897AFF"/>
    <w:rsid w:val="008A2E6B"/>
    <w:rsid w:val="008A4D71"/>
    <w:rsid w:val="008A6205"/>
    <w:rsid w:val="008B206E"/>
    <w:rsid w:val="008B597C"/>
    <w:rsid w:val="008B5980"/>
    <w:rsid w:val="008C3904"/>
    <w:rsid w:val="008C3DB4"/>
    <w:rsid w:val="008C7670"/>
    <w:rsid w:val="008C7CB2"/>
    <w:rsid w:val="008D0B2F"/>
    <w:rsid w:val="008D0D1F"/>
    <w:rsid w:val="008D46DD"/>
    <w:rsid w:val="008D652C"/>
    <w:rsid w:val="008D68A8"/>
    <w:rsid w:val="008D78D4"/>
    <w:rsid w:val="008D7C76"/>
    <w:rsid w:val="008D7D1E"/>
    <w:rsid w:val="008E0890"/>
    <w:rsid w:val="008E6790"/>
    <w:rsid w:val="008E7198"/>
    <w:rsid w:val="008F27D2"/>
    <w:rsid w:val="008F51EE"/>
    <w:rsid w:val="008F5FBD"/>
    <w:rsid w:val="008F7DC4"/>
    <w:rsid w:val="00901B34"/>
    <w:rsid w:val="009041AF"/>
    <w:rsid w:val="0090491D"/>
    <w:rsid w:val="00905926"/>
    <w:rsid w:val="0090777B"/>
    <w:rsid w:val="00907C60"/>
    <w:rsid w:val="00910DE9"/>
    <w:rsid w:val="0091270D"/>
    <w:rsid w:val="00913176"/>
    <w:rsid w:val="00914556"/>
    <w:rsid w:val="00915358"/>
    <w:rsid w:val="00916899"/>
    <w:rsid w:val="00920F11"/>
    <w:rsid w:val="00923B21"/>
    <w:rsid w:val="0092549D"/>
    <w:rsid w:val="00925F88"/>
    <w:rsid w:val="00927A08"/>
    <w:rsid w:val="009337B2"/>
    <w:rsid w:val="009348BD"/>
    <w:rsid w:val="0093579B"/>
    <w:rsid w:val="00942004"/>
    <w:rsid w:val="009445D3"/>
    <w:rsid w:val="00946EBE"/>
    <w:rsid w:val="009476AC"/>
    <w:rsid w:val="009507AF"/>
    <w:rsid w:val="00960651"/>
    <w:rsid w:val="00960BDD"/>
    <w:rsid w:val="009610E8"/>
    <w:rsid w:val="009632D1"/>
    <w:rsid w:val="00963C65"/>
    <w:rsid w:val="0097023B"/>
    <w:rsid w:val="009706C8"/>
    <w:rsid w:val="009727F3"/>
    <w:rsid w:val="0097476B"/>
    <w:rsid w:val="00975599"/>
    <w:rsid w:val="009766E3"/>
    <w:rsid w:val="00983765"/>
    <w:rsid w:val="00984DB4"/>
    <w:rsid w:val="009908E1"/>
    <w:rsid w:val="00992C08"/>
    <w:rsid w:val="0099697A"/>
    <w:rsid w:val="009A26F0"/>
    <w:rsid w:val="009A34FD"/>
    <w:rsid w:val="009A5FCC"/>
    <w:rsid w:val="009B51FF"/>
    <w:rsid w:val="009B63BC"/>
    <w:rsid w:val="009B7361"/>
    <w:rsid w:val="009B75F2"/>
    <w:rsid w:val="009D2005"/>
    <w:rsid w:val="009D3A60"/>
    <w:rsid w:val="009E5F93"/>
    <w:rsid w:val="009E6151"/>
    <w:rsid w:val="009F5D08"/>
    <w:rsid w:val="00A00880"/>
    <w:rsid w:val="00A03098"/>
    <w:rsid w:val="00A12F0F"/>
    <w:rsid w:val="00A13A21"/>
    <w:rsid w:val="00A1789E"/>
    <w:rsid w:val="00A22D92"/>
    <w:rsid w:val="00A271B2"/>
    <w:rsid w:val="00A30C0F"/>
    <w:rsid w:val="00A36041"/>
    <w:rsid w:val="00A36B72"/>
    <w:rsid w:val="00A40480"/>
    <w:rsid w:val="00A47892"/>
    <w:rsid w:val="00A500BE"/>
    <w:rsid w:val="00A50EBA"/>
    <w:rsid w:val="00A54BB0"/>
    <w:rsid w:val="00A57255"/>
    <w:rsid w:val="00A61022"/>
    <w:rsid w:val="00A6426D"/>
    <w:rsid w:val="00A70700"/>
    <w:rsid w:val="00A75541"/>
    <w:rsid w:val="00A76696"/>
    <w:rsid w:val="00A7703D"/>
    <w:rsid w:val="00A82300"/>
    <w:rsid w:val="00A86ADA"/>
    <w:rsid w:val="00A9216C"/>
    <w:rsid w:val="00A92EDF"/>
    <w:rsid w:val="00AA24C1"/>
    <w:rsid w:val="00AA480A"/>
    <w:rsid w:val="00AA698E"/>
    <w:rsid w:val="00AB0FDB"/>
    <w:rsid w:val="00AB1F7F"/>
    <w:rsid w:val="00AB253E"/>
    <w:rsid w:val="00AB2D08"/>
    <w:rsid w:val="00AB3591"/>
    <w:rsid w:val="00AB3B97"/>
    <w:rsid w:val="00AB6EB8"/>
    <w:rsid w:val="00AB79F9"/>
    <w:rsid w:val="00AB7EA0"/>
    <w:rsid w:val="00AD416A"/>
    <w:rsid w:val="00AD4846"/>
    <w:rsid w:val="00AD5F58"/>
    <w:rsid w:val="00AE079D"/>
    <w:rsid w:val="00AE44F0"/>
    <w:rsid w:val="00AE5B2F"/>
    <w:rsid w:val="00AE6ADF"/>
    <w:rsid w:val="00AE77ED"/>
    <w:rsid w:val="00AE7C17"/>
    <w:rsid w:val="00AF4DA4"/>
    <w:rsid w:val="00B00194"/>
    <w:rsid w:val="00B036F7"/>
    <w:rsid w:val="00B06F5C"/>
    <w:rsid w:val="00B100DD"/>
    <w:rsid w:val="00B10495"/>
    <w:rsid w:val="00B16C9D"/>
    <w:rsid w:val="00B16FE2"/>
    <w:rsid w:val="00B1775B"/>
    <w:rsid w:val="00B21464"/>
    <w:rsid w:val="00B21822"/>
    <w:rsid w:val="00B22052"/>
    <w:rsid w:val="00B240EC"/>
    <w:rsid w:val="00B31517"/>
    <w:rsid w:val="00B34A30"/>
    <w:rsid w:val="00B34FFC"/>
    <w:rsid w:val="00B36DD6"/>
    <w:rsid w:val="00B45438"/>
    <w:rsid w:val="00B45518"/>
    <w:rsid w:val="00B5345B"/>
    <w:rsid w:val="00B5440A"/>
    <w:rsid w:val="00B5525A"/>
    <w:rsid w:val="00B5703B"/>
    <w:rsid w:val="00B60F32"/>
    <w:rsid w:val="00B665B1"/>
    <w:rsid w:val="00B7414D"/>
    <w:rsid w:val="00B757A5"/>
    <w:rsid w:val="00B81432"/>
    <w:rsid w:val="00B81975"/>
    <w:rsid w:val="00B924C4"/>
    <w:rsid w:val="00B92731"/>
    <w:rsid w:val="00BB1982"/>
    <w:rsid w:val="00BB3B9D"/>
    <w:rsid w:val="00BB3C45"/>
    <w:rsid w:val="00BC3A1F"/>
    <w:rsid w:val="00BC427C"/>
    <w:rsid w:val="00BD1F95"/>
    <w:rsid w:val="00BD29CC"/>
    <w:rsid w:val="00BD2B29"/>
    <w:rsid w:val="00BD76FE"/>
    <w:rsid w:val="00BE08E1"/>
    <w:rsid w:val="00BE2BF4"/>
    <w:rsid w:val="00BE4030"/>
    <w:rsid w:val="00BE4581"/>
    <w:rsid w:val="00BE4FC4"/>
    <w:rsid w:val="00BE5F62"/>
    <w:rsid w:val="00BF118D"/>
    <w:rsid w:val="00BF24A9"/>
    <w:rsid w:val="00C00088"/>
    <w:rsid w:val="00C02F72"/>
    <w:rsid w:val="00C03B7A"/>
    <w:rsid w:val="00C03D2F"/>
    <w:rsid w:val="00C040FA"/>
    <w:rsid w:val="00C04BBE"/>
    <w:rsid w:val="00C17EAE"/>
    <w:rsid w:val="00C21354"/>
    <w:rsid w:val="00C225E2"/>
    <w:rsid w:val="00C24848"/>
    <w:rsid w:val="00C3094B"/>
    <w:rsid w:val="00C35139"/>
    <w:rsid w:val="00C4185D"/>
    <w:rsid w:val="00C41BAC"/>
    <w:rsid w:val="00C442D2"/>
    <w:rsid w:val="00C46634"/>
    <w:rsid w:val="00C51538"/>
    <w:rsid w:val="00C52BD4"/>
    <w:rsid w:val="00C53B4D"/>
    <w:rsid w:val="00C54035"/>
    <w:rsid w:val="00C550DE"/>
    <w:rsid w:val="00C56677"/>
    <w:rsid w:val="00C633EA"/>
    <w:rsid w:val="00C8033B"/>
    <w:rsid w:val="00C8169F"/>
    <w:rsid w:val="00C85E45"/>
    <w:rsid w:val="00C90538"/>
    <w:rsid w:val="00C926B7"/>
    <w:rsid w:val="00CA2547"/>
    <w:rsid w:val="00CA6069"/>
    <w:rsid w:val="00CB16B9"/>
    <w:rsid w:val="00CB7E88"/>
    <w:rsid w:val="00CC39E0"/>
    <w:rsid w:val="00CD1102"/>
    <w:rsid w:val="00CD365C"/>
    <w:rsid w:val="00CD4822"/>
    <w:rsid w:val="00CD4E30"/>
    <w:rsid w:val="00CD5CAC"/>
    <w:rsid w:val="00CD6DD7"/>
    <w:rsid w:val="00CE2FA4"/>
    <w:rsid w:val="00CE5FD6"/>
    <w:rsid w:val="00CE6EC7"/>
    <w:rsid w:val="00CE77EE"/>
    <w:rsid w:val="00CF4383"/>
    <w:rsid w:val="00CF636E"/>
    <w:rsid w:val="00CF6627"/>
    <w:rsid w:val="00D0175B"/>
    <w:rsid w:val="00D02A87"/>
    <w:rsid w:val="00D03009"/>
    <w:rsid w:val="00D043CD"/>
    <w:rsid w:val="00D04D6D"/>
    <w:rsid w:val="00D0571B"/>
    <w:rsid w:val="00D0598D"/>
    <w:rsid w:val="00D06E8D"/>
    <w:rsid w:val="00D1512F"/>
    <w:rsid w:val="00D16FC4"/>
    <w:rsid w:val="00D21129"/>
    <w:rsid w:val="00D2459F"/>
    <w:rsid w:val="00D2725C"/>
    <w:rsid w:val="00D36F67"/>
    <w:rsid w:val="00D405E4"/>
    <w:rsid w:val="00D41A35"/>
    <w:rsid w:val="00D438B6"/>
    <w:rsid w:val="00D513C4"/>
    <w:rsid w:val="00D52421"/>
    <w:rsid w:val="00D52916"/>
    <w:rsid w:val="00D559F9"/>
    <w:rsid w:val="00D56714"/>
    <w:rsid w:val="00D62BCA"/>
    <w:rsid w:val="00D63146"/>
    <w:rsid w:val="00D660D3"/>
    <w:rsid w:val="00D673FC"/>
    <w:rsid w:val="00D70717"/>
    <w:rsid w:val="00D74B07"/>
    <w:rsid w:val="00D810D7"/>
    <w:rsid w:val="00D83E21"/>
    <w:rsid w:val="00D84893"/>
    <w:rsid w:val="00D85629"/>
    <w:rsid w:val="00D91341"/>
    <w:rsid w:val="00D92B38"/>
    <w:rsid w:val="00D92FBE"/>
    <w:rsid w:val="00D95327"/>
    <w:rsid w:val="00D961CE"/>
    <w:rsid w:val="00DA7D42"/>
    <w:rsid w:val="00DB0688"/>
    <w:rsid w:val="00DB28BA"/>
    <w:rsid w:val="00DB50C0"/>
    <w:rsid w:val="00DC3B61"/>
    <w:rsid w:val="00DC4A38"/>
    <w:rsid w:val="00DC6795"/>
    <w:rsid w:val="00DC6A1A"/>
    <w:rsid w:val="00DD4B6E"/>
    <w:rsid w:val="00DD5C8C"/>
    <w:rsid w:val="00DD7027"/>
    <w:rsid w:val="00DD71AA"/>
    <w:rsid w:val="00DE7362"/>
    <w:rsid w:val="00DF08F7"/>
    <w:rsid w:val="00DF2A1B"/>
    <w:rsid w:val="00DF3BEA"/>
    <w:rsid w:val="00DF5639"/>
    <w:rsid w:val="00DF5E5B"/>
    <w:rsid w:val="00DF5E62"/>
    <w:rsid w:val="00DF7758"/>
    <w:rsid w:val="00E05AD0"/>
    <w:rsid w:val="00E06D7E"/>
    <w:rsid w:val="00E10FA7"/>
    <w:rsid w:val="00E119E5"/>
    <w:rsid w:val="00E1238A"/>
    <w:rsid w:val="00E14174"/>
    <w:rsid w:val="00E15865"/>
    <w:rsid w:val="00E22D43"/>
    <w:rsid w:val="00E24AA7"/>
    <w:rsid w:val="00E250A6"/>
    <w:rsid w:val="00E25EFB"/>
    <w:rsid w:val="00E329F1"/>
    <w:rsid w:val="00E32B3C"/>
    <w:rsid w:val="00E359C1"/>
    <w:rsid w:val="00E4029A"/>
    <w:rsid w:val="00E424D2"/>
    <w:rsid w:val="00E45D15"/>
    <w:rsid w:val="00E4682D"/>
    <w:rsid w:val="00E476D2"/>
    <w:rsid w:val="00E55F33"/>
    <w:rsid w:val="00E615C8"/>
    <w:rsid w:val="00E6327D"/>
    <w:rsid w:val="00E632E2"/>
    <w:rsid w:val="00E63772"/>
    <w:rsid w:val="00E650DE"/>
    <w:rsid w:val="00E655F3"/>
    <w:rsid w:val="00E67524"/>
    <w:rsid w:val="00E677AC"/>
    <w:rsid w:val="00E67C02"/>
    <w:rsid w:val="00E72947"/>
    <w:rsid w:val="00E747E7"/>
    <w:rsid w:val="00E74DC7"/>
    <w:rsid w:val="00E7615D"/>
    <w:rsid w:val="00E7723A"/>
    <w:rsid w:val="00E809F4"/>
    <w:rsid w:val="00E82CE0"/>
    <w:rsid w:val="00E871AE"/>
    <w:rsid w:val="00E87BE3"/>
    <w:rsid w:val="00E90A3A"/>
    <w:rsid w:val="00E91A07"/>
    <w:rsid w:val="00E91BE9"/>
    <w:rsid w:val="00E93AF3"/>
    <w:rsid w:val="00E96BC2"/>
    <w:rsid w:val="00EA2281"/>
    <w:rsid w:val="00EA38B2"/>
    <w:rsid w:val="00EA54E0"/>
    <w:rsid w:val="00EA70FC"/>
    <w:rsid w:val="00EB5497"/>
    <w:rsid w:val="00EB6973"/>
    <w:rsid w:val="00EB6B0D"/>
    <w:rsid w:val="00EC0A17"/>
    <w:rsid w:val="00EC3FA0"/>
    <w:rsid w:val="00EC61EB"/>
    <w:rsid w:val="00ED0A02"/>
    <w:rsid w:val="00ED33B0"/>
    <w:rsid w:val="00ED4558"/>
    <w:rsid w:val="00ED51CE"/>
    <w:rsid w:val="00ED7334"/>
    <w:rsid w:val="00ED7DDE"/>
    <w:rsid w:val="00EE3263"/>
    <w:rsid w:val="00EE3346"/>
    <w:rsid w:val="00EE5CD2"/>
    <w:rsid w:val="00EF0808"/>
    <w:rsid w:val="00EF2A23"/>
    <w:rsid w:val="00EF4F54"/>
    <w:rsid w:val="00EF5F34"/>
    <w:rsid w:val="00EF7935"/>
    <w:rsid w:val="00F00A96"/>
    <w:rsid w:val="00F01418"/>
    <w:rsid w:val="00F07242"/>
    <w:rsid w:val="00F07934"/>
    <w:rsid w:val="00F11DDE"/>
    <w:rsid w:val="00F125EC"/>
    <w:rsid w:val="00F12CB6"/>
    <w:rsid w:val="00F17B56"/>
    <w:rsid w:val="00F22D7A"/>
    <w:rsid w:val="00F23628"/>
    <w:rsid w:val="00F26903"/>
    <w:rsid w:val="00F313A6"/>
    <w:rsid w:val="00F34BDD"/>
    <w:rsid w:val="00F408C7"/>
    <w:rsid w:val="00F45D11"/>
    <w:rsid w:val="00F52288"/>
    <w:rsid w:val="00F5305E"/>
    <w:rsid w:val="00F546D9"/>
    <w:rsid w:val="00F570A9"/>
    <w:rsid w:val="00F615FC"/>
    <w:rsid w:val="00F618CF"/>
    <w:rsid w:val="00F63219"/>
    <w:rsid w:val="00F7108E"/>
    <w:rsid w:val="00F714E0"/>
    <w:rsid w:val="00F71D7D"/>
    <w:rsid w:val="00F745E9"/>
    <w:rsid w:val="00F74B64"/>
    <w:rsid w:val="00F75097"/>
    <w:rsid w:val="00F750C8"/>
    <w:rsid w:val="00F75498"/>
    <w:rsid w:val="00F77927"/>
    <w:rsid w:val="00F77D34"/>
    <w:rsid w:val="00F8705F"/>
    <w:rsid w:val="00F97516"/>
    <w:rsid w:val="00F97BAF"/>
    <w:rsid w:val="00FA127B"/>
    <w:rsid w:val="00FA2893"/>
    <w:rsid w:val="00FB0DB2"/>
    <w:rsid w:val="00FB2C5C"/>
    <w:rsid w:val="00FB727B"/>
    <w:rsid w:val="00FC062E"/>
    <w:rsid w:val="00FC7BF2"/>
    <w:rsid w:val="00FD0C86"/>
    <w:rsid w:val="00FD690C"/>
    <w:rsid w:val="00FD6BB5"/>
    <w:rsid w:val="00FE17FB"/>
    <w:rsid w:val="00FE1928"/>
    <w:rsid w:val="00FE3FCB"/>
    <w:rsid w:val="00FE4FA8"/>
    <w:rsid w:val="00FE730C"/>
    <w:rsid w:val="00FF174C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uiPriority w:val="9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9A26F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B232-F37E-4017-AA67-A484C4F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4</Pages>
  <Words>18445</Words>
  <Characters>105143</Characters>
  <Application>Microsoft Office Word</Application>
  <DocSecurity>0</DocSecurity>
  <Lines>876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233</cp:revision>
  <cp:lastPrinted>2023-04-06T10:59:00Z</cp:lastPrinted>
  <dcterms:created xsi:type="dcterms:W3CDTF">2022-08-23T11:34:00Z</dcterms:created>
  <dcterms:modified xsi:type="dcterms:W3CDTF">2023-05-29T09:38:00Z</dcterms:modified>
</cp:coreProperties>
</file>